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880572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11EE2E1C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3C2FC6">
              <w:rPr>
                <w:rFonts w:ascii="Arial" w:hAnsi="Arial" w:cs="Arial"/>
                <w:b/>
                <w:bCs/>
              </w:rPr>
              <w:t>3</w:t>
            </w:r>
            <w:r w:rsidR="00FF0741">
              <w:rPr>
                <w:rFonts w:ascii="Arial" w:hAnsi="Arial" w:cs="Arial"/>
                <w:b/>
                <w:bCs/>
              </w:rPr>
              <w:t>7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16F85092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F3142A">
              <w:rPr>
                <w:rFonts w:ascii="Arial" w:hAnsi="Arial" w:cs="Arial"/>
              </w:rPr>
              <w:t xml:space="preserve"> </w:t>
            </w:r>
            <w:r w:rsidR="00FF0741">
              <w:rPr>
                <w:rFonts w:ascii="Arial" w:hAnsi="Arial" w:cs="Arial"/>
              </w:rPr>
              <w:t>18</w:t>
            </w:r>
            <w:r w:rsidR="00543D57">
              <w:rPr>
                <w:rFonts w:ascii="Arial" w:hAnsi="Arial" w:cs="Arial"/>
              </w:rPr>
              <w:t>/05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626456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795CBB">
              <w:rPr>
                <w:rFonts w:ascii="Arial" w:hAnsi="Arial" w:cs="Arial"/>
              </w:rPr>
              <w:t xml:space="preserve"> </w:t>
            </w:r>
            <w:r w:rsidR="00FF0741">
              <w:rPr>
                <w:rFonts w:ascii="Arial" w:hAnsi="Arial" w:cs="Arial"/>
              </w:rPr>
              <w:t>24</w:t>
            </w:r>
            <w:r w:rsidR="003D7DB5">
              <w:rPr>
                <w:rFonts w:ascii="Arial" w:hAnsi="Arial" w:cs="Arial"/>
              </w:rPr>
              <w:t>/05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6D4B0C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3AC7DE4C" w:rsidR="00E673EF" w:rsidRPr="0052096A" w:rsidRDefault="00E673EF" w:rsidP="00543D57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880572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1F7D0A" w:rsidRPr="00837516" w14:paraId="47A944CD" w14:textId="77777777" w:rsidTr="00B55D4F">
        <w:trPr>
          <w:trHeight w:val="21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1F7D0A" w:rsidRPr="004F4051" w:rsidRDefault="001F7D0A" w:rsidP="000821D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27BD0A73" w:rsidR="001F7D0A" w:rsidRPr="004F4051" w:rsidRDefault="001F7D0A" w:rsidP="000821D2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8/05/2026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73F3152D" w:rsidR="001F7D0A" w:rsidRPr="00C329C4" w:rsidRDefault="00B55D4F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76AC4C1B" w:rsidR="001F7D0A" w:rsidRPr="00A916B6" w:rsidRDefault="00B55D4F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GĐ (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V.Yêm</w:t>
            </w:r>
            <w:proofErr w:type="spellEnd"/>
            <w:proofErr w:type="gramEnd"/>
            <w:r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</w:t>
            </w:r>
            <w:r w:rsidRPr="00B55D4F">
              <w:rPr>
                <w:rFonts w:ascii="Lato" w:hAnsi="Lato"/>
                <w:sz w:val="24"/>
                <w:szCs w:val="24"/>
              </w:rPr>
              <w:t>ặp</w:t>
            </w:r>
            <w:proofErr w:type="spellEnd"/>
            <w:r w:rsidRPr="00B55D4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55D4F">
              <w:rPr>
                <w:rFonts w:ascii="Lato" w:hAnsi="Lato"/>
                <w:sz w:val="24"/>
                <w:szCs w:val="24"/>
              </w:rPr>
              <w:t>mặt</w:t>
            </w:r>
            <w:proofErr w:type="spellEnd"/>
            <w:r w:rsidRPr="00B55D4F">
              <w:rPr>
                <w:rFonts w:ascii="Lato" w:hAnsi="Lato"/>
                <w:sz w:val="24"/>
                <w:szCs w:val="24"/>
              </w:rPr>
              <w:t xml:space="preserve"> Ban </w:t>
            </w:r>
            <w:proofErr w:type="spellStart"/>
            <w:r w:rsidRPr="00B55D4F">
              <w:rPr>
                <w:rFonts w:ascii="Lato" w:hAnsi="Lato"/>
                <w:sz w:val="24"/>
                <w:szCs w:val="24"/>
              </w:rPr>
              <w:t>Biên</w:t>
            </w:r>
            <w:proofErr w:type="spellEnd"/>
            <w:r w:rsidRPr="00B55D4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55D4F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B55D4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55D4F">
              <w:rPr>
                <w:rFonts w:ascii="Lato" w:hAnsi="Lato"/>
                <w:sz w:val="24"/>
                <w:szCs w:val="24"/>
              </w:rPr>
              <w:t>Tạp</w:t>
            </w:r>
            <w:proofErr w:type="spellEnd"/>
            <w:r w:rsidRPr="00B55D4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55D4F">
              <w:rPr>
                <w:rFonts w:ascii="Lato" w:hAnsi="Lato"/>
                <w:sz w:val="24"/>
                <w:szCs w:val="24"/>
              </w:rPr>
              <w:t>chí</w:t>
            </w:r>
            <w:proofErr w:type="spellEnd"/>
            <w:r w:rsidRPr="00B55D4F">
              <w:rPr>
                <w:rFonts w:ascii="Lato" w:hAnsi="Lato"/>
                <w:sz w:val="24"/>
                <w:szCs w:val="24"/>
              </w:rPr>
              <w:t xml:space="preserve"> Khoa học và Công nghệ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B55D4F">
              <w:rPr>
                <w:rFonts w:ascii="Lato" w:hAnsi="Lato"/>
                <w:sz w:val="24"/>
                <w:szCs w:val="24"/>
              </w:rPr>
              <w:t xml:space="preserve">(JST) </w:t>
            </w:r>
            <w:proofErr w:type="spellStart"/>
            <w:r w:rsidRPr="00B55D4F">
              <w:rPr>
                <w:rFonts w:ascii="Lato" w:hAnsi="Lato"/>
                <w:sz w:val="24"/>
                <w:szCs w:val="24"/>
              </w:rPr>
              <w:t>nhân</w:t>
            </w:r>
            <w:proofErr w:type="spellEnd"/>
            <w:r w:rsidRPr="00B55D4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55D4F"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 w:rsidRPr="00B55D4F">
              <w:rPr>
                <w:rFonts w:ascii="Lato" w:hAnsi="Lato"/>
                <w:sz w:val="24"/>
                <w:szCs w:val="24"/>
              </w:rPr>
              <w:t xml:space="preserve"> Khoa học và Công nghệ Việt Nam 18.5.2026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30B2A865" w:rsidR="001F7D0A" w:rsidRPr="00A916B6" w:rsidRDefault="00B55D4F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B55D4F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B55D4F"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B55D4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55D4F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B55D4F">
              <w:rPr>
                <w:rFonts w:ascii="Lato" w:hAnsi="Lato"/>
                <w:sz w:val="24"/>
                <w:szCs w:val="24"/>
              </w:rPr>
              <w:t xml:space="preserve"> – Trung tâm </w:t>
            </w:r>
            <w:proofErr w:type="spellStart"/>
            <w:r w:rsidRPr="00B55D4F">
              <w:rPr>
                <w:rFonts w:ascii="Lato" w:hAnsi="Lato"/>
                <w:sz w:val="24"/>
                <w:szCs w:val="24"/>
              </w:rPr>
              <w:t>Truyền</w:t>
            </w:r>
            <w:proofErr w:type="spellEnd"/>
            <w:r w:rsidRPr="00B55D4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55D4F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B55D4F">
              <w:rPr>
                <w:rFonts w:ascii="Lato" w:hAnsi="Lato"/>
                <w:sz w:val="24"/>
                <w:szCs w:val="24"/>
              </w:rPr>
              <w:t xml:space="preserve"> và Tri </w:t>
            </w:r>
            <w:proofErr w:type="spellStart"/>
            <w:r w:rsidRPr="00B55D4F">
              <w:rPr>
                <w:rFonts w:ascii="Lato" w:hAnsi="Lato"/>
                <w:sz w:val="24"/>
                <w:szCs w:val="24"/>
              </w:rPr>
              <w:t>thức</w:t>
            </w:r>
            <w:proofErr w:type="spellEnd"/>
            <w:r w:rsidRPr="00B55D4F">
              <w:rPr>
                <w:rFonts w:ascii="Lato" w:hAnsi="Lato"/>
                <w:sz w:val="24"/>
                <w:szCs w:val="24"/>
              </w:rPr>
              <w:t xml:space="preserve"> số </w:t>
            </w:r>
            <w:proofErr w:type="spellStart"/>
            <w:r w:rsidRPr="00B55D4F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B55D4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55D4F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B55D4F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2A17ABF4" w:rsidR="001F7D0A" w:rsidRPr="003D7DB5" w:rsidRDefault="00B55D4F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B55D4F">
              <w:rPr>
                <w:rFonts w:ascii="Lato" w:hAnsi="Lato"/>
                <w:sz w:val="24"/>
                <w:szCs w:val="24"/>
              </w:rPr>
              <w:t>P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B55D4F">
              <w:rPr>
                <w:rFonts w:ascii="Lato" w:hAnsi="Lato"/>
                <w:sz w:val="24"/>
                <w:szCs w:val="24"/>
              </w:rPr>
              <w:t xml:space="preserve">509 </w:t>
            </w:r>
            <w:proofErr w:type="spellStart"/>
            <w:r w:rsidRPr="00B55D4F">
              <w:rPr>
                <w:rFonts w:ascii="Lato" w:hAnsi="Lato"/>
                <w:sz w:val="24"/>
                <w:szCs w:val="24"/>
              </w:rPr>
              <w:t>Tòa</w:t>
            </w:r>
            <w:proofErr w:type="spellEnd"/>
            <w:r w:rsidRPr="00B55D4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55D4F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B55D4F">
              <w:rPr>
                <w:rFonts w:ascii="Lato" w:hAnsi="Lato"/>
                <w:sz w:val="24"/>
                <w:szCs w:val="24"/>
              </w:rPr>
              <w:t xml:space="preserve"> Thư </w:t>
            </w:r>
            <w:proofErr w:type="spellStart"/>
            <w:r w:rsidRPr="00B55D4F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B55D4F">
              <w:rPr>
                <w:rFonts w:ascii="Lato" w:hAnsi="Lato"/>
                <w:sz w:val="24"/>
                <w:szCs w:val="24"/>
              </w:rPr>
              <w:t xml:space="preserve"> Tạ Quang </w:t>
            </w:r>
            <w:proofErr w:type="spellStart"/>
            <w:r w:rsidRPr="00B55D4F">
              <w:rPr>
                <w:rFonts w:ascii="Lato" w:hAnsi="Lato"/>
                <w:sz w:val="24"/>
                <w:szCs w:val="24"/>
              </w:rPr>
              <w:t>Bửu</w:t>
            </w:r>
            <w:proofErr w:type="spellEnd"/>
            <w:r w:rsidRPr="00B55D4F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</w:tr>
      <w:tr w:rsidR="00B55D4F" w:rsidRPr="00837516" w14:paraId="46013FF4" w14:textId="77777777" w:rsidTr="00B55D4F">
        <w:trPr>
          <w:trHeight w:val="190"/>
        </w:trPr>
        <w:tc>
          <w:tcPr>
            <w:tcW w:w="1930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2D64854" w14:textId="77777777" w:rsidR="00B55D4F" w:rsidRPr="004F4051" w:rsidRDefault="00B55D4F" w:rsidP="00B55D4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A17224" w14:textId="7F501042" w:rsidR="00B55D4F" w:rsidRPr="00C329C4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1F7D0A">
              <w:rPr>
                <w:rFonts w:ascii="Lato" w:hAnsi="Lato"/>
                <w:sz w:val="24"/>
                <w:szCs w:val="24"/>
              </w:rPr>
              <w:t>9</w:t>
            </w:r>
            <w:r>
              <w:rPr>
                <w:rFonts w:ascii="Lato" w:hAnsi="Lato"/>
                <w:sz w:val="24"/>
                <w:szCs w:val="24"/>
              </w:rPr>
              <w:t>h</w:t>
            </w:r>
            <w:r w:rsidRPr="001F7D0A">
              <w:rPr>
                <w:rFonts w:ascii="Lato" w:hAnsi="Lato"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AEAF" w14:textId="3D8CA425" w:rsidR="00B55D4F" w:rsidRPr="00A916B6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1F7D0A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Trường Gustave Eiffel University (CH Pháp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715" w14:textId="5781F622" w:rsidR="00B55D4F" w:rsidRPr="00A916B6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Trường Đ-ĐT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5585F8" w14:textId="2FCC5643" w:rsidR="00B55D4F" w:rsidRPr="003D7DB5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1F7D0A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B55D4F" w:rsidRPr="00837516" w14:paraId="0356765D" w14:textId="77777777" w:rsidTr="001F7D0A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EAE36E6" w14:textId="77777777" w:rsidR="00B55D4F" w:rsidRPr="00387A8E" w:rsidRDefault="00B55D4F" w:rsidP="00B55D4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C7CDA1D" w14:textId="1F00DC80" w:rsidR="00B55D4F" w:rsidRPr="003D7DB5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1F7D0A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6C18" w14:textId="212EA1EB" w:rsidR="00B55D4F" w:rsidRPr="003D7DB5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1F7D0A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AI Ready ASEAN. ·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B3A" w14:textId="19F210D8" w:rsidR="00B55D4F" w:rsidRPr="003D7DB5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AD6FE" w14:textId="509B8588" w:rsidR="00B55D4F" w:rsidRPr="003D7DB5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1F7D0A">
              <w:rPr>
                <w:rFonts w:ascii="Lato" w:hAnsi="Lato"/>
                <w:sz w:val="24"/>
                <w:szCs w:val="24"/>
              </w:rPr>
              <w:t>C1-207</w:t>
            </w:r>
          </w:p>
        </w:tc>
      </w:tr>
      <w:tr w:rsidR="00B55D4F" w:rsidRPr="00837516" w14:paraId="61C190F3" w14:textId="77777777" w:rsidTr="00EB2E0B">
        <w:trPr>
          <w:trHeight w:val="2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A801C9E" w14:textId="77777777" w:rsidR="00B55D4F" w:rsidRPr="00387A8E" w:rsidRDefault="00B55D4F" w:rsidP="00B55D4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1FD6C4FF" w14:textId="08EE89BF" w:rsidR="00B55D4F" w:rsidRPr="003D7DB5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1F7D0A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3E2F" w14:textId="24C7B2F4" w:rsidR="00B55D4F" w:rsidRPr="003D7DB5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1F7D0A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ĐH Deakin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E58DB" w14:textId="77777777" w:rsidR="00B55D4F" w:rsidRPr="003D7DB5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53A3D9" w14:textId="162C20EC" w:rsidR="00B55D4F" w:rsidRPr="003D7DB5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1F7D0A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B55D4F" w:rsidRPr="00D4174A" w14:paraId="1251BC2C" w14:textId="77777777" w:rsidTr="001818EE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B55D4F" w:rsidRPr="004F4051" w:rsidRDefault="00B55D4F" w:rsidP="00B55D4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24ABC955" w:rsidR="00B55D4F" w:rsidRPr="004F4051" w:rsidRDefault="00B55D4F" w:rsidP="00B55D4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9/05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09860F24" w:rsidR="00B55D4F" w:rsidRPr="008A73FB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A73FB">
              <w:rPr>
                <w:rFonts w:ascii="Lato" w:hAnsi="Lato"/>
                <w:sz w:val="24"/>
                <w:szCs w:val="24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6E718B31" w:rsidR="00B55D4F" w:rsidRPr="008A73FB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thể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học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5E329802" w:rsidR="00B55D4F" w:rsidRPr="008A73FB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Giám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học,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Phó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Giám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học, UVTV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ủy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học.</w:t>
            </w:r>
            <w:r>
              <w:rPr>
                <w:rFonts w:ascii="Lato" w:hAnsi="Lato"/>
                <w:sz w:val="24"/>
                <w:szCs w:val="24"/>
              </w:rPr>
              <w:t xml:space="preserve"> Ban TCNS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6D03FC20" w:rsidR="00B55D4F" w:rsidRPr="008A73FB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A73FB">
              <w:rPr>
                <w:rFonts w:ascii="Lato" w:hAnsi="Lato"/>
                <w:sz w:val="24"/>
                <w:szCs w:val="24"/>
              </w:rPr>
              <w:t>C2-204</w:t>
            </w:r>
          </w:p>
        </w:tc>
      </w:tr>
      <w:tr w:rsidR="00B55D4F" w:rsidRPr="003D1FE6" w14:paraId="47F51D6F" w14:textId="77777777" w:rsidTr="008A73FB">
        <w:trPr>
          <w:trHeight w:val="158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CB199F" w14:textId="77777777" w:rsidR="00B55D4F" w:rsidRPr="008A73FB" w:rsidRDefault="00B55D4F" w:rsidP="00B55D4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A2D854" w14:textId="0348C923" w:rsidR="00B55D4F" w:rsidRPr="008A73FB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A73FB"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24F1" w14:textId="2CE54B8D" w:rsidR="00B55D4F" w:rsidRPr="008A73FB" w:rsidRDefault="00B55D4F" w:rsidP="00B55D4F">
            <w:pPr>
              <w:pStyle w:val="iu"/>
              <w:numPr>
                <w:ilvl w:val="0"/>
                <w:numId w:val="0"/>
              </w:numPr>
              <w:tabs>
                <w:tab w:val="left" w:pos="360"/>
              </w:tabs>
              <w:spacing w:before="120" w:after="120" w:line="240" w:lineRule="auto"/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</w:pP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Hội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nghị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Tập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thể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Lãnh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đạo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đại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học </w:t>
            </w: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mở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rộng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  </w:t>
            </w:r>
          </w:p>
          <w:p w14:paraId="0651FA1E" w14:textId="194BD4A6" w:rsidR="00B55D4F" w:rsidRPr="008A73FB" w:rsidRDefault="00B55D4F" w:rsidP="00B55D4F">
            <w:pPr>
              <w:pStyle w:val="iu"/>
              <w:numPr>
                <w:ilvl w:val="0"/>
                <w:numId w:val="0"/>
              </w:numPr>
              <w:tabs>
                <w:tab w:val="left" w:pos="360"/>
              </w:tabs>
              <w:spacing w:before="120" w:after="120" w:line="240" w:lineRule="auto"/>
              <w:ind w:firstLine="562"/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E15" w14:textId="2B65B013" w:rsidR="00B55D4F" w:rsidRPr="008A73FB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Giám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học,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Phó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Giám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học, UVTV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ủy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học;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Trưởng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hoặc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Phó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trưởng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phụ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trách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thuộc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trực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thuộc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học</w:t>
            </w:r>
            <w:r>
              <w:rPr>
                <w:rFonts w:ascii="Lato" w:hAnsi="Lato"/>
                <w:sz w:val="24"/>
                <w:szCs w:val="24"/>
              </w:rPr>
              <w:t xml:space="preserve">. Ban TCNS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C43368" w14:textId="6EB1CBBB" w:rsidR="00B55D4F" w:rsidRPr="008A73FB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C2.</w:t>
            </w:r>
          </w:p>
        </w:tc>
      </w:tr>
      <w:tr w:rsidR="00B55D4F" w:rsidRPr="003D1FE6" w14:paraId="270CF908" w14:textId="77777777" w:rsidTr="00D44162">
        <w:trPr>
          <w:trHeight w:val="24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B7A440" w14:textId="77777777" w:rsidR="00B55D4F" w:rsidRPr="008A73FB" w:rsidRDefault="00B55D4F" w:rsidP="00B55D4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1250F5A" w14:textId="217605EF" w:rsidR="00B55D4F" w:rsidRPr="008A73FB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A73FB"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E350" w14:textId="47CE7179" w:rsidR="00B55D4F" w:rsidRPr="008A73FB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A73FB">
              <w:rPr>
                <w:rFonts w:ascii="Lato" w:hAnsi="Lato"/>
                <w:sz w:val="24"/>
                <w:szCs w:val="24"/>
              </w:rPr>
              <w:t xml:space="preserve">Bảo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vệ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án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Tiến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sĩ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NCS Hoàng Tuấn Dũng.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tổng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trên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sở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carbon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ể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hấp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phụ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CO2 (Study on synthesis of carbon-based materials for CO2 adsorption).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học.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số: 9520301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31F5" w14:textId="77777777" w:rsidR="00B55D4F" w:rsidRPr="008A73FB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AC38D4" w14:textId="55E40C04" w:rsidR="00B55D4F" w:rsidRPr="008A73FB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A73FB">
              <w:rPr>
                <w:rFonts w:ascii="Lato" w:hAnsi="Lato"/>
                <w:sz w:val="24"/>
                <w:szCs w:val="24"/>
              </w:rPr>
              <w:t>C1-318</w:t>
            </w:r>
          </w:p>
        </w:tc>
      </w:tr>
      <w:tr w:rsidR="00B55D4F" w:rsidRPr="008A73FB" w14:paraId="03EFC7A2" w14:textId="77777777" w:rsidTr="004862D0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D217C8" w14:textId="77777777" w:rsidR="00B55D4F" w:rsidRPr="00D4174A" w:rsidRDefault="00B55D4F" w:rsidP="00B55D4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E709FA" w14:textId="39D91647" w:rsidR="00B55D4F" w:rsidRPr="008A73FB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A73FB">
              <w:rPr>
                <w:rFonts w:ascii="Lato" w:hAnsi="Lato"/>
                <w:sz w:val="24"/>
                <w:szCs w:val="24"/>
              </w:rPr>
              <w:t>09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32E1" w14:textId="3A7F83D4" w:rsidR="00B55D4F" w:rsidRPr="008A73FB" w:rsidRDefault="00B55D4F" w:rsidP="00B55D4F">
            <w:pPr>
              <w:pStyle w:val="iu"/>
              <w:numPr>
                <w:ilvl w:val="0"/>
                <w:numId w:val="0"/>
              </w:numPr>
              <w:tabs>
                <w:tab w:val="left" w:pos="360"/>
              </w:tabs>
              <w:spacing w:before="120" w:after="120" w:line="240" w:lineRule="auto"/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</w:pP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Hội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nghị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Cán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bộ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chủ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chốt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. </w:t>
            </w:r>
          </w:p>
          <w:p w14:paraId="2476B01C" w14:textId="77777777" w:rsidR="00B55D4F" w:rsidRPr="008A73FB" w:rsidRDefault="00B55D4F" w:rsidP="00B55D4F">
            <w:pPr>
              <w:pStyle w:val="iu"/>
              <w:numPr>
                <w:ilvl w:val="0"/>
                <w:numId w:val="0"/>
              </w:numPr>
              <w:tabs>
                <w:tab w:val="left" w:pos="360"/>
              </w:tabs>
              <w:spacing w:before="120" w:after="120" w:line="240" w:lineRule="auto"/>
              <w:ind w:firstLine="562"/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F869" w14:textId="1C2D70FF" w:rsidR="00B55D4F" w:rsidRPr="008A73FB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Giám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học,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Phó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Giám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học, UVTV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ủy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học;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tịch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Công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học,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Bí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ĐTN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học,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tịch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CCB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học;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Trưởng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và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Phó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lastRenderedPageBreak/>
              <w:t>trưởng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thuộc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trực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thuộc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A73FB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A73FB">
              <w:rPr>
                <w:rFonts w:ascii="Lato" w:hAnsi="Lato"/>
                <w:sz w:val="24"/>
                <w:szCs w:val="24"/>
              </w:rPr>
              <w:t xml:space="preserve"> học.</w:t>
            </w:r>
            <w:r>
              <w:rPr>
                <w:rFonts w:ascii="Lato" w:hAnsi="Lato"/>
                <w:sz w:val="24"/>
                <w:szCs w:val="24"/>
              </w:rPr>
              <w:t xml:space="preserve"> Ban TCNS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9CD6F9" w14:textId="59DBBC0F" w:rsidR="00B55D4F" w:rsidRPr="008A73FB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lastRenderedPageBreak/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B55D4F" w:rsidRPr="008A73FB" w14:paraId="7CEA7ED1" w14:textId="77777777" w:rsidTr="00880572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183902D6" w14:textId="77777777" w:rsidR="00B55D4F" w:rsidRPr="008A73FB" w:rsidRDefault="00B55D4F" w:rsidP="00B55D4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2E8390" w14:textId="19C85EC0" w:rsidR="00B55D4F" w:rsidRPr="008A73FB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A73FB">
              <w:rPr>
                <w:rFonts w:ascii="Lato" w:hAnsi="Lato"/>
                <w:sz w:val="24"/>
                <w:szCs w:val="24"/>
              </w:rPr>
              <w:t>10h4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1184" w14:textId="66EFA4D8" w:rsidR="00B55D4F" w:rsidRPr="008A73FB" w:rsidRDefault="00B55D4F" w:rsidP="00B55D4F">
            <w:pPr>
              <w:pStyle w:val="iu"/>
              <w:numPr>
                <w:ilvl w:val="0"/>
                <w:numId w:val="0"/>
              </w:numPr>
              <w:tabs>
                <w:tab w:val="left" w:pos="360"/>
              </w:tabs>
              <w:spacing w:before="120" w:after="120" w:line="240" w:lineRule="auto"/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</w:pP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Hội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nghị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Ban Thường </w:t>
            </w: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vụ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Đảng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ủy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học và </w:t>
            </w: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Hội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nghị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Tập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thể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Lãnh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đạo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đại</w:t>
            </w:r>
            <w:proofErr w:type="spellEnd"/>
            <w:r w:rsidRPr="008A73FB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học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581" w14:textId="35A6A8A4" w:rsidR="00B55D4F" w:rsidRPr="008A73FB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an TCNS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EBA374" w14:textId="259BB4FE" w:rsidR="00B55D4F" w:rsidRPr="008A73FB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2-204</w:t>
            </w:r>
          </w:p>
        </w:tc>
      </w:tr>
      <w:tr w:rsidR="00B55D4F" w:rsidRPr="009145DF" w14:paraId="38D08C89" w14:textId="77777777" w:rsidTr="007C03E8">
        <w:trPr>
          <w:trHeight w:val="21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1932052A" w:rsidR="00B55D4F" w:rsidRPr="0046251E" w:rsidRDefault="00B55D4F" w:rsidP="00B55D4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0C8D834D" w:rsidR="00B55D4F" w:rsidRPr="0046251E" w:rsidRDefault="00B55D4F" w:rsidP="00B55D4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0/05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6E937768" w:rsidR="00B55D4F" w:rsidRPr="004458E8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55E3AB44" w:rsidR="00B55D4F" w:rsidRPr="00046CBD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GĐ (</w:t>
            </w:r>
            <w:r w:rsidRPr="009145DF">
              <w:rPr>
                <w:rFonts w:ascii="Lato" w:hAnsi="Lato"/>
                <w:sz w:val="24"/>
                <w:szCs w:val="24"/>
              </w:rPr>
              <w:t>PG</w:t>
            </w:r>
            <w:r>
              <w:rPr>
                <w:rFonts w:ascii="Lato" w:hAnsi="Lato"/>
                <w:sz w:val="24"/>
                <w:szCs w:val="24"/>
              </w:rPr>
              <w:t>S</w:t>
            </w:r>
            <w:r w:rsidRPr="009145D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45DF">
              <w:rPr>
                <w:rFonts w:ascii="Lato" w:hAnsi="Lato"/>
                <w:sz w:val="24"/>
                <w:szCs w:val="24"/>
              </w:rPr>
              <w:t>H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Đ.</w:t>
            </w:r>
            <w:r w:rsidRPr="009145DF">
              <w:rPr>
                <w:rFonts w:ascii="Lato" w:hAnsi="Lato"/>
                <w:sz w:val="24"/>
                <w:szCs w:val="24"/>
              </w:rPr>
              <w:t>Chính</w:t>
            </w:r>
            <w:proofErr w:type="spellEnd"/>
            <w:proofErr w:type="gramEnd"/>
            <w:r>
              <w:rPr>
                <w:rFonts w:ascii="Lato" w:hAnsi="Lato"/>
                <w:sz w:val="24"/>
                <w:szCs w:val="24"/>
              </w:rPr>
              <w:t>)</w:t>
            </w:r>
            <w:r w:rsidRPr="009145D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45DF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9145D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45DF">
              <w:rPr>
                <w:rFonts w:ascii="Lato" w:hAnsi="Lato"/>
                <w:sz w:val="24"/>
                <w:szCs w:val="24"/>
              </w:rPr>
              <w:t>mạc</w:t>
            </w:r>
            <w:proofErr w:type="spellEnd"/>
            <w:r w:rsidRPr="009145DF">
              <w:rPr>
                <w:rFonts w:ascii="Lato" w:hAnsi="Lato"/>
                <w:sz w:val="24"/>
                <w:szCs w:val="24"/>
              </w:rPr>
              <w:t xml:space="preserve"> Giao </w:t>
            </w:r>
            <w:proofErr w:type="spellStart"/>
            <w:r w:rsidRPr="009145DF">
              <w:rPr>
                <w:rFonts w:ascii="Lato" w:hAnsi="Lato"/>
                <w:sz w:val="24"/>
                <w:szCs w:val="24"/>
              </w:rPr>
              <w:t>l</w:t>
            </w:r>
            <w:r w:rsidRPr="009145DF">
              <w:rPr>
                <w:rFonts w:ascii="Lato" w:hAnsi="Lato" w:hint="eastAsia"/>
                <w:sz w:val="24"/>
                <w:szCs w:val="24"/>
              </w:rPr>
              <w:t>ư</w:t>
            </w:r>
            <w:r w:rsidRPr="009145DF">
              <w:rPr>
                <w:rFonts w:ascii="Lato" w:hAnsi="Lato"/>
                <w:sz w:val="24"/>
                <w:szCs w:val="24"/>
              </w:rPr>
              <w:t>u</w:t>
            </w:r>
            <w:proofErr w:type="spellEnd"/>
            <w:r w:rsidRPr="009145D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45DF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9145D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45DF">
              <w:rPr>
                <w:rFonts w:ascii="Lato" w:hAnsi="Lato"/>
                <w:sz w:val="24"/>
                <w:szCs w:val="24"/>
              </w:rPr>
              <w:t>dàn</w:t>
            </w:r>
            <w:proofErr w:type="spellEnd"/>
            <w:r w:rsidRPr="009145D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45DF">
              <w:rPr>
                <w:rFonts w:ascii="Lato" w:hAnsi="Lato"/>
                <w:sz w:val="24"/>
                <w:szCs w:val="24"/>
              </w:rPr>
              <w:t>nhạc</w:t>
            </w:r>
            <w:proofErr w:type="spellEnd"/>
            <w:r w:rsidRPr="009145DF">
              <w:rPr>
                <w:rFonts w:ascii="Lato" w:hAnsi="Lato"/>
                <w:sz w:val="24"/>
                <w:szCs w:val="24"/>
              </w:rPr>
              <w:t xml:space="preserve"> Giao </w:t>
            </w:r>
            <w:proofErr w:type="spellStart"/>
            <w:r w:rsidRPr="009145DF">
              <w:rPr>
                <w:rFonts w:ascii="Lato" w:hAnsi="Lato"/>
                <w:sz w:val="24"/>
                <w:szCs w:val="24"/>
              </w:rPr>
              <w:t>h</w:t>
            </w:r>
            <w:r w:rsidRPr="009145DF">
              <w:rPr>
                <w:rFonts w:ascii="Lato" w:hAnsi="Lato" w:hint="eastAsia"/>
                <w:sz w:val="24"/>
                <w:szCs w:val="24"/>
              </w:rPr>
              <w:t>ư</w:t>
            </w:r>
            <w:r w:rsidRPr="009145DF">
              <w:rPr>
                <w:rFonts w:ascii="Lato" w:hAnsi="Lato"/>
                <w:sz w:val="24"/>
                <w:szCs w:val="24"/>
              </w:rPr>
              <w:t>ởng</w:t>
            </w:r>
            <w:proofErr w:type="spellEnd"/>
            <w:r w:rsidRPr="009145D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45DF">
              <w:rPr>
                <w:rFonts w:ascii="Lato" w:hAnsi="Lato"/>
                <w:sz w:val="24"/>
                <w:szCs w:val="24"/>
              </w:rPr>
              <w:t>mặt</w:t>
            </w:r>
            <w:proofErr w:type="spellEnd"/>
            <w:r w:rsidRPr="009145D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45DF">
              <w:rPr>
                <w:rFonts w:ascii="Lato" w:hAnsi="Lato"/>
                <w:sz w:val="24"/>
                <w:szCs w:val="24"/>
              </w:rPr>
              <w:t>trời</w:t>
            </w:r>
            <w:proofErr w:type="spellEnd"/>
            <w:r w:rsidRPr="009145DF">
              <w:rPr>
                <w:rFonts w:ascii="Lato" w:hAnsi="Lato"/>
                <w:sz w:val="24"/>
                <w:szCs w:val="24"/>
              </w:rPr>
              <w:t xml:space="preserve"> SSO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2A58C1ED" w:rsidR="00B55D4F" w:rsidRPr="009145DF" w:rsidRDefault="00B55D4F" w:rsidP="00B55D4F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9145DF">
              <w:rPr>
                <w:rFonts w:ascii="Lato" w:hAnsi="Lato"/>
              </w:rPr>
              <w:t>Mời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các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bạn</w:t>
            </w:r>
            <w:proofErr w:type="spellEnd"/>
            <w:r w:rsidRPr="009145DF">
              <w:rPr>
                <w:rFonts w:ascii="Lato" w:hAnsi="Lato"/>
              </w:rPr>
              <w:t xml:space="preserve"> sinh viên và </w:t>
            </w:r>
            <w:proofErr w:type="spellStart"/>
            <w:r w:rsidRPr="009145DF">
              <w:rPr>
                <w:rFonts w:ascii="Lato" w:hAnsi="Lato"/>
              </w:rPr>
              <w:t>các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thầy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cô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quan</w:t>
            </w:r>
            <w:proofErr w:type="spellEnd"/>
            <w:r w:rsidRPr="009145DF">
              <w:rPr>
                <w:rFonts w:ascii="Lato" w:hAnsi="Lato"/>
              </w:rPr>
              <w:t xml:space="preserve"> tâm </w:t>
            </w:r>
            <w:proofErr w:type="spellStart"/>
            <w:r w:rsidRPr="009145DF">
              <w:rPr>
                <w:rFonts w:ascii="Lato" w:hAnsi="Lato"/>
              </w:rPr>
              <w:t>đến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dự</w:t>
            </w:r>
            <w:proofErr w:type="spellEnd"/>
            <w:r w:rsidRPr="009145DF">
              <w:rPr>
                <w:rFonts w:ascii="Lato" w:hAnsi="Lato"/>
              </w:rPr>
              <w:t xml:space="preserve">. Ban CTSV và </w:t>
            </w:r>
            <w:proofErr w:type="spellStart"/>
            <w:r w:rsidRPr="009145DF">
              <w:rPr>
                <w:rFonts w:ascii="Lato" w:hAnsi="Lato"/>
              </w:rPr>
              <w:t>các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đơn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vị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liên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quan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chuẩn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bị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464AE57A" w:rsidR="00B55D4F" w:rsidRPr="009145DF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9145DF">
              <w:rPr>
                <w:rFonts w:ascii="Lato" w:hAnsi="Lato"/>
                <w:sz w:val="24"/>
                <w:szCs w:val="24"/>
              </w:rPr>
              <w:t>Hội</w:t>
            </w:r>
            <w:proofErr w:type="spellEnd"/>
            <w:r w:rsidRPr="009145D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45DF">
              <w:rPr>
                <w:rFonts w:ascii="Lato" w:hAnsi="Lato"/>
                <w:sz w:val="24"/>
                <w:szCs w:val="24"/>
              </w:rPr>
              <w:t>trường</w:t>
            </w:r>
            <w:proofErr w:type="spellEnd"/>
            <w:r w:rsidRPr="009145D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45DF">
              <w:rPr>
                <w:rFonts w:ascii="Lato" w:hAnsi="Lato"/>
                <w:sz w:val="24"/>
                <w:szCs w:val="24"/>
              </w:rPr>
              <w:t>tầng</w:t>
            </w:r>
            <w:proofErr w:type="spellEnd"/>
            <w:r w:rsidRPr="009145DF">
              <w:rPr>
                <w:rFonts w:ascii="Lato" w:hAnsi="Lato"/>
                <w:sz w:val="24"/>
                <w:szCs w:val="24"/>
              </w:rPr>
              <w:t xml:space="preserve"> 10, </w:t>
            </w:r>
            <w:proofErr w:type="spellStart"/>
            <w:r w:rsidRPr="009145DF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9145D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45DF">
              <w:rPr>
                <w:rFonts w:ascii="Lato" w:hAnsi="Lato"/>
                <w:sz w:val="24"/>
                <w:szCs w:val="24"/>
              </w:rPr>
              <w:t>viện</w:t>
            </w:r>
            <w:proofErr w:type="spellEnd"/>
            <w:r w:rsidRPr="009145DF">
              <w:rPr>
                <w:rFonts w:ascii="Lato" w:hAnsi="Lato"/>
                <w:sz w:val="24"/>
                <w:szCs w:val="24"/>
              </w:rPr>
              <w:t xml:space="preserve"> Tạ Quang </w:t>
            </w:r>
            <w:proofErr w:type="spellStart"/>
            <w:r w:rsidRPr="009145DF">
              <w:rPr>
                <w:rFonts w:ascii="Lato" w:hAnsi="Lato"/>
                <w:sz w:val="24"/>
                <w:szCs w:val="24"/>
              </w:rPr>
              <w:t>Bửu</w:t>
            </w:r>
            <w:proofErr w:type="spellEnd"/>
            <w:r w:rsidRPr="009145DF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</w:tr>
      <w:bookmarkEnd w:id="0"/>
      <w:tr w:rsidR="00B55D4F" w:rsidRPr="009145DF" w14:paraId="41DF0F96" w14:textId="77777777" w:rsidTr="008C3012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B2229F8" w14:textId="77777777" w:rsidR="00B55D4F" w:rsidRPr="009145DF" w:rsidRDefault="00B55D4F" w:rsidP="00B55D4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8B0D561" w14:textId="60DCB06E" w:rsidR="00B55D4F" w:rsidRPr="001F7D0A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1F7D0A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AC41" w14:textId="5BF218FF" w:rsidR="00B55D4F" w:rsidRPr="001F7D0A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1F7D0A">
              <w:rPr>
                <w:rFonts w:ascii="Lato" w:hAnsi="Lato"/>
                <w:sz w:val="24"/>
                <w:szCs w:val="24"/>
              </w:rPr>
              <w:t xml:space="preserve">Ban HTĐN làm việc với Trường Vladimir State University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EE10" w14:textId="71B5E7CB" w:rsidR="00B55D4F" w:rsidRPr="001F7D0A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1F7D0A">
              <w:rPr>
                <w:rFonts w:ascii="Lato" w:hAnsi="Lato"/>
                <w:sz w:val="24"/>
                <w:szCs w:val="24"/>
              </w:rPr>
              <w:t>Mời đại diện Viện Nghiên cứu công nghệ không gian và dưới nước cùng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BBB59" w14:textId="4D8CFF1C" w:rsidR="00B55D4F" w:rsidRPr="001F7D0A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1F7D0A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B55D4F" w:rsidRPr="00582326" w14:paraId="31CFD65C" w14:textId="77777777" w:rsidTr="00363AB5">
        <w:trPr>
          <w:trHeight w:val="188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B55D4F" w:rsidRPr="005C65A8" w:rsidRDefault="00B55D4F" w:rsidP="00B55D4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5EC5EAD8" w:rsidR="00B55D4F" w:rsidRPr="005C65A8" w:rsidRDefault="00B55D4F" w:rsidP="00B55D4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1/05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1D4CF499" w:rsidR="00B55D4F" w:rsidRPr="008C3256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  <w:lang w:val="pt-BR"/>
              </w:rPr>
              <w:t>0</w:t>
            </w:r>
            <w:r w:rsidRPr="001F7D0A">
              <w:rPr>
                <w:rFonts w:ascii="Lato" w:hAnsi="Lato"/>
                <w:sz w:val="24"/>
                <w:szCs w:val="24"/>
                <w:lang w:val="pt-BR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0D8F99D9" w:rsidR="00B55D4F" w:rsidRPr="00DD66FB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1F7D0A">
              <w:rPr>
                <w:rFonts w:ascii="Lato" w:hAnsi="Lato"/>
                <w:sz w:val="24"/>
                <w:szCs w:val="24"/>
              </w:rPr>
              <w:t>BGĐ (GS. V.</w:t>
            </w:r>
            <w:r>
              <w:rPr>
                <w:rFonts w:ascii="Lato" w:hAnsi="Lato"/>
                <w:sz w:val="24"/>
                <w:szCs w:val="24"/>
              </w:rPr>
              <w:t>V.</w:t>
            </w:r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Yêm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ĐH Adelaide, Úc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04A62DA3" w:rsidR="00B55D4F" w:rsidRPr="008C3256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1F7D0A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>.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1F7D0A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77DBE7EB" w:rsidR="00B55D4F" w:rsidRPr="008C3256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1F7D0A">
              <w:rPr>
                <w:rFonts w:ascii="Lato" w:hAnsi="Lato"/>
                <w:sz w:val="24"/>
                <w:szCs w:val="24"/>
                <w:lang w:val="pt-BR"/>
              </w:rPr>
              <w:t>C1-213</w:t>
            </w:r>
          </w:p>
        </w:tc>
      </w:tr>
      <w:tr w:rsidR="00B55D4F" w:rsidRPr="004D1764" w14:paraId="6D07EBD1" w14:textId="77777777" w:rsidTr="00EA5793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AC96E10" w14:textId="77777777" w:rsidR="00B55D4F" w:rsidRPr="009F25CD" w:rsidRDefault="00B55D4F" w:rsidP="00B55D4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C903B7F" w14:textId="08F2E2CE" w:rsidR="00B55D4F" w:rsidRPr="00707200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4F41" w14:textId="46175A60" w:rsidR="00B55D4F" w:rsidRPr="00707200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3B77" w14:textId="473B3970" w:rsidR="00B55D4F" w:rsidRPr="00707200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CE2FAD" w14:textId="2276EBA7" w:rsidR="00B55D4F" w:rsidRPr="00707200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9C70FF" w:rsidRPr="00896F97" w14:paraId="47941A9C" w14:textId="77777777" w:rsidTr="00A4795E">
        <w:trPr>
          <w:trHeight w:val="16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9C70FF" w:rsidRPr="0046251E" w:rsidRDefault="009C70FF" w:rsidP="00B55D4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203E0E3A" w:rsidR="009C70FF" w:rsidRPr="00421102" w:rsidRDefault="009C70FF" w:rsidP="00B55D4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2/05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37245468" w:rsidR="009C70FF" w:rsidRPr="002B1938" w:rsidRDefault="009C70F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9145DF">
              <w:rPr>
                <w:rFonts w:ascii="Lato" w:hAnsi="Lato"/>
                <w:sz w:val="24"/>
                <w:szCs w:val="24"/>
              </w:rPr>
              <w:t xml:space="preserve">09h00 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1CAD5626" w:rsidR="009C70FF" w:rsidRPr="00A25EDE" w:rsidRDefault="009C70F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9145DF">
              <w:rPr>
                <w:rFonts w:ascii="Lato" w:hAnsi="Lato"/>
                <w:sz w:val="24"/>
                <w:szCs w:val="24"/>
              </w:rPr>
              <w:t>Toạ</w:t>
            </w:r>
            <w:proofErr w:type="spellEnd"/>
            <w:r w:rsidRPr="009145D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45DF">
              <w:rPr>
                <w:rFonts w:ascii="Lato" w:hAnsi="Lato" w:hint="eastAsia"/>
                <w:sz w:val="24"/>
                <w:szCs w:val="24"/>
              </w:rPr>
              <w:t>đà</w:t>
            </w:r>
            <w:r w:rsidRPr="009145DF">
              <w:rPr>
                <w:rFonts w:ascii="Lato" w:hAnsi="Lato"/>
                <w:sz w:val="24"/>
                <w:szCs w:val="24"/>
              </w:rPr>
              <w:t>m</w:t>
            </w:r>
            <w:proofErr w:type="spellEnd"/>
            <w:r w:rsidRPr="009145DF">
              <w:rPr>
                <w:rFonts w:ascii="Lato" w:hAnsi="Lato"/>
                <w:sz w:val="24"/>
                <w:szCs w:val="24"/>
              </w:rPr>
              <w:t xml:space="preserve"> “</w:t>
            </w:r>
            <w:r w:rsidRPr="009145DF">
              <w:rPr>
                <w:rFonts w:ascii="Lato" w:hAnsi="Lato" w:hint="eastAsia"/>
                <w:sz w:val="24"/>
                <w:szCs w:val="24"/>
              </w:rPr>
              <w:t>Đ</w:t>
            </w:r>
            <w:r w:rsidRPr="009145DF">
              <w:rPr>
                <w:rFonts w:ascii="Lato" w:hAnsi="Lato"/>
                <w:sz w:val="24"/>
                <w:szCs w:val="24"/>
              </w:rPr>
              <w:t xml:space="preserve">ịnh </w:t>
            </w:r>
            <w:proofErr w:type="spellStart"/>
            <w:r w:rsidRPr="009145DF">
              <w:rPr>
                <w:rFonts w:ascii="Lato" w:hAnsi="Lato"/>
                <w:sz w:val="24"/>
                <w:szCs w:val="24"/>
              </w:rPr>
              <w:t>h</w:t>
            </w:r>
            <w:r w:rsidRPr="009145DF">
              <w:rPr>
                <w:rFonts w:ascii="Lato" w:hAnsi="Lato" w:hint="eastAsia"/>
                <w:sz w:val="24"/>
                <w:szCs w:val="24"/>
              </w:rPr>
              <w:t>ư</w:t>
            </w:r>
            <w:r w:rsidRPr="009145DF">
              <w:rPr>
                <w:rFonts w:ascii="Lato" w:hAnsi="Lato"/>
                <w:sz w:val="24"/>
                <w:szCs w:val="24"/>
              </w:rPr>
              <w:t>ớng</w:t>
            </w:r>
            <w:proofErr w:type="spellEnd"/>
            <w:r w:rsidRPr="009145D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45DF">
              <w:rPr>
                <w:rFonts w:ascii="Lato" w:hAnsi="Lato"/>
                <w:sz w:val="24"/>
                <w:szCs w:val="24"/>
              </w:rPr>
              <w:t>t</w:t>
            </w:r>
            <w:r w:rsidRPr="009145DF">
              <w:rPr>
                <w:rFonts w:ascii="Lato" w:hAnsi="Lato" w:hint="eastAsia"/>
                <w:sz w:val="24"/>
                <w:szCs w:val="24"/>
              </w:rPr>
              <w:t>ươ</w:t>
            </w:r>
            <w:r w:rsidRPr="009145DF">
              <w:rPr>
                <w:rFonts w:ascii="Lato" w:hAnsi="Lato"/>
                <w:sz w:val="24"/>
                <w:szCs w:val="24"/>
              </w:rPr>
              <w:t>ng</w:t>
            </w:r>
            <w:proofErr w:type="spellEnd"/>
            <w:r w:rsidRPr="009145DF">
              <w:rPr>
                <w:rFonts w:ascii="Lato" w:hAnsi="Lato"/>
                <w:sz w:val="24"/>
                <w:szCs w:val="24"/>
              </w:rPr>
              <w:t xml:space="preserve"> lai - </w:t>
            </w:r>
            <w:proofErr w:type="spellStart"/>
            <w:r w:rsidRPr="009145DF">
              <w:rPr>
                <w:rFonts w:ascii="Lato" w:hAnsi="Lato"/>
                <w:sz w:val="24"/>
                <w:szCs w:val="24"/>
              </w:rPr>
              <w:t>Hết</w:t>
            </w:r>
            <w:proofErr w:type="spellEnd"/>
            <w:r w:rsidRPr="009145D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45DF">
              <w:rPr>
                <w:rFonts w:ascii="Lato" w:hAnsi="Lato"/>
                <w:sz w:val="24"/>
                <w:szCs w:val="24"/>
              </w:rPr>
              <w:t>mông</w:t>
            </w:r>
            <w:proofErr w:type="spellEnd"/>
            <w:r w:rsidRPr="009145DF">
              <w:rPr>
                <w:rFonts w:ascii="Lato" w:hAnsi="Lato"/>
                <w:sz w:val="24"/>
                <w:szCs w:val="24"/>
              </w:rPr>
              <w:t xml:space="preserve"> lung, </w:t>
            </w:r>
            <w:proofErr w:type="spellStart"/>
            <w:r w:rsidRPr="009145DF">
              <w:rPr>
                <w:rFonts w:ascii="Lato" w:hAnsi="Lato"/>
                <w:sz w:val="24"/>
                <w:szCs w:val="24"/>
              </w:rPr>
              <w:t>tìm</w:t>
            </w:r>
            <w:proofErr w:type="spellEnd"/>
            <w:r w:rsidRPr="009145D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45DF">
              <w:rPr>
                <w:rFonts w:ascii="Lato" w:hAnsi="Lato" w:hint="eastAsia"/>
                <w:sz w:val="24"/>
                <w:szCs w:val="24"/>
              </w:rPr>
              <w:t>đú</w:t>
            </w:r>
            <w:r w:rsidRPr="009145DF">
              <w:rPr>
                <w:rFonts w:ascii="Lato" w:hAnsi="Lato"/>
                <w:sz w:val="24"/>
                <w:szCs w:val="24"/>
              </w:rPr>
              <w:t>ng</w:t>
            </w:r>
            <w:proofErr w:type="spellEnd"/>
            <w:r w:rsidRPr="009145D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145DF">
              <w:rPr>
                <w:rFonts w:ascii="Lato" w:hAnsi="Lato"/>
                <w:sz w:val="24"/>
                <w:szCs w:val="24"/>
              </w:rPr>
              <w:t>lối</w:t>
            </w:r>
            <w:proofErr w:type="spellEnd"/>
            <w:r w:rsidRPr="009145DF">
              <w:rPr>
                <w:rFonts w:ascii="Lato" w:hAnsi="Lato"/>
                <w:sz w:val="24"/>
                <w:szCs w:val="24"/>
              </w:rPr>
              <w:t xml:space="preserve">”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78523CD3" w:rsidR="009C70FF" w:rsidRPr="009145DF" w:rsidRDefault="009C70FF" w:rsidP="00B55D4F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9145DF">
              <w:rPr>
                <w:rFonts w:ascii="Lato" w:hAnsi="Lato"/>
              </w:rPr>
              <w:t>Mời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các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bạn</w:t>
            </w:r>
            <w:proofErr w:type="spellEnd"/>
            <w:r w:rsidRPr="009145DF">
              <w:rPr>
                <w:rFonts w:ascii="Lato" w:hAnsi="Lato"/>
              </w:rPr>
              <w:t xml:space="preserve"> sinh viên và </w:t>
            </w:r>
            <w:proofErr w:type="spellStart"/>
            <w:r w:rsidRPr="009145DF">
              <w:rPr>
                <w:rFonts w:ascii="Lato" w:hAnsi="Lato"/>
              </w:rPr>
              <w:t>các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thầy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cô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quan</w:t>
            </w:r>
            <w:proofErr w:type="spellEnd"/>
            <w:r w:rsidRPr="009145DF">
              <w:rPr>
                <w:rFonts w:ascii="Lato" w:hAnsi="Lato"/>
              </w:rPr>
              <w:t xml:space="preserve"> tâm </w:t>
            </w:r>
            <w:proofErr w:type="spellStart"/>
            <w:r w:rsidRPr="009145DF">
              <w:rPr>
                <w:rFonts w:ascii="Lato" w:hAnsi="Lato"/>
              </w:rPr>
              <w:t>đến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dự</w:t>
            </w:r>
            <w:proofErr w:type="spellEnd"/>
            <w:r w:rsidRPr="009145DF">
              <w:rPr>
                <w:rFonts w:ascii="Lato" w:hAnsi="Lato"/>
              </w:rPr>
              <w:t xml:space="preserve">. Ban CTSV và </w:t>
            </w:r>
            <w:proofErr w:type="spellStart"/>
            <w:r w:rsidRPr="009145DF">
              <w:rPr>
                <w:rFonts w:ascii="Lato" w:hAnsi="Lato"/>
              </w:rPr>
              <w:t>các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đơn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vị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liên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quan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chuẩn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bị</w:t>
            </w:r>
            <w:proofErr w:type="spellEnd"/>
            <w:r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51A0980E" w:rsidR="009C70FF" w:rsidRPr="002B1938" w:rsidRDefault="009C70F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9145DF">
              <w:rPr>
                <w:rFonts w:ascii="Lato" w:hAnsi="Lato"/>
                <w:sz w:val="24"/>
                <w:szCs w:val="24"/>
              </w:rPr>
              <w:t>C1-302</w:t>
            </w:r>
          </w:p>
        </w:tc>
      </w:tr>
      <w:tr w:rsidR="009C70FF" w:rsidRPr="008F1711" w14:paraId="5183A009" w14:textId="77777777" w:rsidTr="009C70FF">
        <w:trPr>
          <w:trHeight w:val="2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405F748" w14:textId="77777777" w:rsidR="009C70FF" w:rsidRPr="00CE4198" w:rsidRDefault="009C70FF" w:rsidP="009C70F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EC2E4A" w14:textId="79CEF927" w:rsidR="009C70FF" w:rsidRPr="004458E8" w:rsidRDefault="009C70FF" w:rsidP="009C70F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1F7D0A">
              <w:rPr>
                <w:rFonts w:ascii="Lato" w:hAnsi="Lato"/>
                <w:sz w:val="24"/>
                <w:szCs w:val="24"/>
              </w:rPr>
              <w:t>13h4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C25F" w14:textId="143954A4" w:rsidR="009C70FF" w:rsidRPr="00D21409" w:rsidRDefault="009C70FF" w:rsidP="009C70F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GĐ</w:t>
            </w:r>
            <w:r w:rsidRPr="001F7D0A">
              <w:rPr>
                <w:rFonts w:ascii="Lato" w:hAnsi="Lato"/>
                <w:sz w:val="24"/>
                <w:szCs w:val="24"/>
              </w:rPr>
              <w:t xml:space="preserve"> (PGS. H.Q. Thắng)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H</w:t>
            </w:r>
            <w:r w:rsidRPr="001F7D0A">
              <w:rPr>
                <w:rFonts w:ascii="Lato" w:hAnsi="Lato"/>
                <w:sz w:val="24"/>
                <w:szCs w:val="24"/>
              </w:rPr>
              <w:t xml:space="preserve">iệu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trưởng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học Việt Nam - Liên bang Nga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lần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thứ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3 và ký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văn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bản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Liên bang Nga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8929" w14:textId="7670DAA3" w:rsidR="009C70FF" w:rsidRPr="008F1711" w:rsidRDefault="009C70FF" w:rsidP="009C70F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Ban HTĐN, TTTT và TTS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6BAAC9" w14:textId="62808EDB" w:rsidR="009C70FF" w:rsidRPr="008F1711" w:rsidRDefault="009C70FF" w:rsidP="009C70F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1F7D0A">
              <w:rPr>
                <w:rFonts w:ascii="Lato" w:hAnsi="Lato"/>
                <w:sz w:val="24"/>
                <w:szCs w:val="24"/>
              </w:rPr>
              <w:t xml:space="preserve">Trường ĐH Giao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vận</w:t>
            </w:r>
            <w:proofErr w:type="spellEnd"/>
            <w:r w:rsidRPr="001F7D0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F7D0A">
              <w:rPr>
                <w:rFonts w:ascii="Lato" w:hAnsi="Lato"/>
                <w:sz w:val="24"/>
                <w:szCs w:val="24"/>
              </w:rPr>
              <w:t>tải</w:t>
            </w:r>
            <w:proofErr w:type="spellEnd"/>
          </w:p>
        </w:tc>
      </w:tr>
      <w:tr w:rsidR="009C70FF" w:rsidRPr="008F1711" w14:paraId="7F0542F6" w14:textId="77777777" w:rsidTr="003E2890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C880FAC" w14:textId="77777777" w:rsidR="009C70FF" w:rsidRPr="00CE4198" w:rsidRDefault="009C70FF" w:rsidP="009C70F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ACE254F" w14:textId="3BEDF428" w:rsidR="009C70FF" w:rsidRPr="004458E8" w:rsidRDefault="009C70FF" w:rsidP="009C70F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6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09C9" w14:textId="3A879675" w:rsidR="009C70FF" w:rsidRPr="00D21409" w:rsidRDefault="009C70FF" w:rsidP="009C70F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ế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lợp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Văn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ằ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a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ông nghệ Thông tin Khoa 68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45CC" w14:textId="1299A8B6" w:rsidR="009C70FF" w:rsidRPr="008F1711" w:rsidRDefault="009C70FF" w:rsidP="009C70F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Trung tâm ĐTLT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40A4F6" w14:textId="70EAD5BD" w:rsidR="009C70FF" w:rsidRPr="008F1711" w:rsidRDefault="009C70FF" w:rsidP="009C70F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9C70FF">
              <w:rPr>
                <w:rFonts w:ascii="Lato" w:hAnsi="Lato"/>
                <w:sz w:val="24"/>
                <w:szCs w:val="24"/>
              </w:rPr>
              <w:t>Hội</w:t>
            </w:r>
            <w:proofErr w:type="spellEnd"/>
            <w:r w:rsidRPr="009C70F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C70FF">
              <w:rPr>
                <w:rFonts w:ascii="Lato" w:hAnsi="Lato"/>
                <w:sz w:val="24"/>
                <w:szCs w:val="24"/>
              </w:rPr>
              <w:t>trường</w:t>
            </w:r>
            <w:proofErr w:type="spellEnd"/>
            <w:r w:rsidRPr="009C70F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C70FF">
              <w:rPr>
                <w:rFonts w:ascii="Lato" w:hAnsi="Lato"/>
                <w:sz w:val="24"/>
                <w:szCs w:val="24"/>
              </w:rPr>
              <w:t>tầng</w:t>
            </w:r>
            <w:proofErr w:type="spellEnd"/>
            <w:r w:rsidRPr="009C70FF">
              <w:rPr>
                <w:rFonts w:ascii="Lato" w:hAnsi="Lato"/>
                <w:sz w:val="24"/>
                <w:szCs w:val="24"/>
              </w:rPr>
              <w:t xml:space="preserve"> 10, </w:t>
            </w:r>
            <w:proofErr w:type="spellStart"/>
            <w:r w:rsidRPr="009C70FF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9C70F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C70FF">
              <w:rPr>
                <w:rFonts w:ascii="Lato" w:hAnsi="Lato"/>
                <w:sz w:val="24"/>
                <w:szCs w:val="24"/>
              </w:rPr>
              <w:t>viện</w:t>
            </w:r>
            <w:proofErr w:type="spellEnd"/>
            <w:r w:rsidRPr="009C70FF">
              <w:rPr>
                <w:rFonts w:ascii="Lato" w:hAnsi="Lato"/>
                <w:sz w:val="24"/>
                <w:szCs w:val="24"/>
              </w:rPr>
              <w:t xml:space="preserve"> Tạ Quang </w:t>
            </w:r>
            <w:proofErr w:type="spellStart"/>
            <w:r w:rsidRPr="009C70FF">
              <w:rPr>
                <w:rFonts w:ascii="Lato" w:hAnsi="Lato"/>
                <w:sz w:val="24"/>
                <w:szCs w:val="24"/>
              </w:rPr>
              <w:t>Bửu</w:t>
            </w:r>
            <w:proofErr w:type="spellEnd"/>
          </w:p>
        </w:tc>
      </w:tr>
      <w:tr w:rsidR="009C70FF" w:rsidRPr="000821D2" w14:paraId="24958840" w14:textId="77777777" w:rsidTr="00FA1B55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9C70FF" w:rsidRPr="0046251E" w:rsidRDefault="009C70FF" w:rsidP="009C70F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4CC17353" w:rsidR="009C70FF" w:rsidRPr="0046251E" w:rsidRDefault="009C70FF" w:rsidP="009C70F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3/05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AB568C" w14:textId="0A6E7453" w:rsidR="009C70FF" w:rsidRPr="000821D2" w:rsidRDefault="009C70FF" w:rsidP="009C70FF">
            <w:pPr>
              <w:pStyle w:val="NormalWeb"/>
              <w:jc w:val="both"/>
              <w:rPr>
                <w:rFonts w:ascii="Lato" w:hAnsi="Lato"/>
              </w:rPr>
            </w:pPr>
            <w:r w:rsidRPr="00093ACE">
              <w:rPr>
                <w:rFonts w:ascii="Lato" w:hAnsi="Lato"/>
              </w:rPr>
              <w:t>06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7B0" w14:textId="2778EC50" w:rsidR="009C70FF" w:rsidRPr="000821D2" w:rsidRDefault="009C70FF" w:rsidP="009C70FF">
            <w:pPr>
              <w:pStyle w:val="NormalWeb"/>
              <w:jc w:val="both"/>
              <w:rPr>
                <w:rFonts w:ascii="Lato" w:hAnsi="Lato"/>
              </w:rPr>
            </w:pPr>
            <w:r w:rsidRPr="00093ACE">
              <w:rPr>
                <w:rFonts w:ascii="Lato" w:hAnsi="Lato"/>
              </w:rPr>
              <w:t xml:space="preserve">BGĐ (PGS. N.P. </w:t>
            </w:r>
            <w:proofErr w:type="spellStart"/>
            <w:r w:rsidRPr="00093ACE">
              <w:rPr>
                <w:rFonts w:ascii="Lato" w:hAnsi="Lato"/>
              </w:rPr>
              <w:t>Điền</w:t>
            </w:r>
            <w:proofErr w:type="spellEnd"/>
            <w:r w:rsidRPr="00093ACE">
              <w:rPr>
                <w:rFonts w:ascii="Lato" w:hAnsi="Lato"/>
              </w:rPr>
              <w:t xml:space="preserve">) </w:t>
            </w:r>
            <w:proofErr w:type="spellStart"/>
            <w:r w:rsidRPr="00093ACE">
              <w:rPr>
                <w:rFonts w:ascii="Lato" w:hAnsi="Lato"/>
              </w:rPr>
              <w:t>chủ</w:t>
            </w:r>
            <w:proofErr w:type="spellEnd"/>
            <w:r w:rsidRPr="00093ACE">
              <w:rPr>
                <w:rFonts w:ascii="Lato" w:hAnsi="Lato"/>
              </w:rPr>
              <w:t xml:space="preserve"> </w:t>
            </w:r>
            <w:proofErr w:type="spellStart"/>
            <w:r w:rsidRPr="00093ACE">
              <w:rPr>
                <w:rFonts w:ascii="Lato" w:hAnsi="Lato"/>
              </w:rPr>
              <w:t>trì</w:t>
            </w:r>
            <w:proofErr w:type="spellEnd"/>
            <w:r w:rsidRPr="00093ACE">
              <w:rPr>
                <w:rFonts w:ascii="Lato" w:hAnsi="Lato"/>
              </w:rPr>
              <w:t xml:space="preserve"> Chung </w:t>
            </w:r>
            <w:proofErr w:type="spellStart"/>
            <w:r w:rsidRPr="00093ACE">
              <w:rPr>
                <w:rFonts w:ascii="Lato" w:hAnsi="Lato"/>
              </w:rPr>
              <w:t>kết</w:t>
            </w:r>
            <w:proofErr w:type="spellEnd"/>
            <w:r w:rsidRPr="00093ACE">
              <w:rPr>
                <w:rFonts w:ascii="Lato" w:hAnsi="Lato"/>
              </w:rPr>
              <w:t xml:space="preserve"> “</w:t>
            </w:r>
            <w:proofErr w:type="spellStart"/>
            <w:r w:rsidRPr="00093ACE">
              <w:rPr>
                <w:rFonts w:ascii="Lato" w:hAnsi="Lato"/>
              </w:rPr>
              <w:t>Đấu</w:t>
            </w:r>
            <w:proofErr w:type="spellEnd"/>
            <w:r w:rsidRPr="00093ACE">
              <w:rPr>
                <w:rFonts w:ascii="Lato" w:hAnsi="Lato"/>
              </w:rPr>
              <w:t xml:space="preserve"> </w:t>
            </w:r>
            <w:proofErr w:type="spellStart"/>
            <w:r w:rsidRPr="00093ACE">
              <w:rPr>
                <w:rFonts w:ascii="Lato" w:hAnsi="Lato"/>
              </w:rPr>
              <w:t>trường</w:t>
            </w:r>
            <w:proofErr w:type="spellEnd"/>
            <w:r w:rsidRPr="00093ACE">
              <w:rPr>
                <w:rFonts w:ascii="Lato" w:hAnsi="Lato"/>
              </w:rPr>
              <w:t xml:space="preserve"> </w:t>
            </w:r>
            <w:proofErr w:type="spellStart"/>
            <w:r w:rsidRPr="00093ACE">
              <w:rPr>
                <w:rFonts w:ascii="Lato" w:hAnsi="Lato"/>
              </w:rPr>
              <w:t>Toán</w:t>
            </w:r>
            <w:proofErr w:type="spellEnd"/>
            <w:r w:rsidRPr="00093ACE">
              <w:rPr>
                <w:rFonts w:ascii="Lato" w:hAnsi="Lato"/>
              </w:rPr>
              <w:t xml:space="preserve"> học Châu Á AIMO </w:t>
            </w:r>
            <w:proofErr w:type="spellStart"/>
            <w:r w:rsidRPr="00093ACE">
              <w:rPr>
                <w:rFonts w:ascii="Lato" w:hAnsi="Lato"/>
              </w:rPr>
              <w:t>năm</w:t>
            </w:r>
            <w:proofErr w:type="spellEnd"/>
            <w:r w:rsidRPr="00093ACE">
              <w:rPr>
                <w:rFonts w:ascii="Lato" w:hAnsi="Lato"/>
              </w:rPr>
              <w:t xml:space="preserve"> học 2025 -2026”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1B6" w14:textId="2F18D78C" w:rsidR="009C70FF" w:rsidRPr="000821D2" w:rsidRDefault="009C70FF" w:rsidP="009C70FF">
            <w:pPr>
              <w:pStyle w:val="NormalWeb"/>
              <w:jc w:val="both"/>
              <w:rPr>
                <w:rFonts w:ascii="Lato" w:hAnsi="Lato"/>
              </w:rPr>
            </w:pPr>
            <w:r w:rsidRPr="00093ACE">
              <w:rPr>
                <w:rFonts w:ascii="Lato" w:hAnsi="Lato"/>
              </w:rPr>
              <w:t xml:space="preserve">Ban TS-HN và </w:t>
            </w:r>
            <w:proofErr w:type="spellStart"/>
            <w:r w:rsidRPr="00093ACE">
              <w:rPr>
                <w:rFonts w:ascii="Lato" w:hAnsi="Lato"/>
              </w:rPr>
              <w:t>các</w:t>
            </w:r>
            <w:proofErr w:type="spellEnd"/>
            <w:r w:rsidRPr="00093ACE">
              <w:rPr>
                <w:rFonts w:ascii="Lato" w:hAnsi="Lato"/>
              </w:rPr>
              <w:t xml:space="preserve"> </w:t>
            </w:r>
            <w:proofErr w:type="spellStart"/>
            <w:r w:rsidRPr="00093ACE">
              <w:rPr>
                <w:rFonts w:ascii="Lato" w:hAnsi="Lato"/>
              </w:rPr>
              <w:t>đơn</w:t>
            </w:r>
            <w:proofErr w:type="spellEnd"/>
            <w:r w:rsidRPr="00093ACE">
              <w:rPr>
                <w:rFonts w:ascii="Lato" w:hAnsi="Lato"/>
              </w:rPr>
              <w:t xml:space="preserve"> </w:t>
            </w:r>
            <w:proofErr w:type="spellStart"/>
            <w:r w:rsidRPr="00093ACE">
              <w:rPr>
                <w:rFonts w:ascii="Lato" w:hAnsi="Lato"/>
              </w:rPr>
              <w:t>vị</w:t>
            </w:r>
            <w:proofErr w:type="spellEnd"/>
            <w:r w:rsidRPr="00093ACE">
              <w:rPr>
                <w:rFonts w:ascii="Lato" w:hAnsi="Lato"/>
              </w:rPr>
              <w:t xml:space="preserve"> </w:t>
            </w:r>
            <w:proofErr w:type="spellStart"/>
            <w:r w:rsidRPr="00093ACE">
              <w:rPr>
                <w:rFonts w:ascii="Lato" w:hAnsi="Lato"/>
              </w:rPr>
              <w:t>chuẩn</w:t>
            </w:r>
            <w:proofErr w:type="spellEnd"/>
            <w:r w:rsidRPr="00093ACE">
              <w:rPr>
                <w:rFonts w:ascii="Lato" w:hAnsi="Lato"/>
              </w:rPr>
              <w:t xml:space="preserve"> </w:t>
            </w:r>
            <w:proofErr w:type="spellStart"/>
            <w:r w:rsidRPr="00093ACE">
              <w:rPr>
                <w:rFonts w:ascii="Lato" w:hAnsi="Lato"/>
              </w:rPr>
              <w:t>bị</w:t>
            </w:r>
            <w:proofErr w:type="spellEnd"/>
            <w:r w:rsidRPr="00093ACE">
              <w:rPr>
                <w:rFonts w:ascii="Lato" w:hAnsi="Lato"/>
              </w:rPr>
              <w:t xml:space="preserve"> </w:t>
            </w:r>
            <w:proofErr w:type="spellStart"/>
            <w:r w:rsidRPr="00093ACE">
              <w:rPr>
                <w:rFonts w:ascii="Lato" w:hAnsi="Lato"/>
              </w:rPr>
              <w:t>theo</w:t>
            </w:r>
            <w:proofErr w:type="spellEnd"/>
            <w:r w:rsidRPr="00093ACE">
              <w:rPr>
                <w:rFonts w:ascii="Lato" w:hAnsi="Lato"/>
              </w:rPr>
              <w:t xml:space="preserve"> </w:t>
            </w:r>
            <w:proofErr w:type="spellStart"/>
            <w:r w:rsidRPr="00093ACE">
              <w:rPr>
                <w:rFonts w:ascii="Lato" w:hAnsi="Lato"/>
              </w:rPr>
              <w:t>kế</w:t>
            </w:r>
            <w:proofErr w:type="spellEnd"/>
            <w:r w:rsidRPr="00093ACE">
              <w:rPr>
                <w:rFonts w:ascii="Lato" w:hAnsi="Lato"/>
              </w:rPr>
              <w:t xml:space="preserve"> </w:t>
            </w:r>
            <w:proofErr w:type="spellStart"/>
            <w:r w:rsidRPr="00093ACE">
              <w:rPr>
                <w:rFonts w:ascii="Lato" w:hAnsi="Lato"/>
              </w:rPr>
              <w:t>hoạch</w:t>
            </w:r>
            <w:proofErr w:type="spellEnd"/>
            <w:r w:rsidRPr="00093ACE"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35088C" w14:textId="6711CF8D" w:rsidR="009C70FF" w:rsidRPr="000821D2" w:rsidRDefault="009C70FF" w:rsidP="009C70FF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093ACE">
              <w:rPr>
                <w:rFonts w:ascii="Lato" w:hAnsi="Lato"/>
              </w:rPr>
              <w:t>Tòa</w:t>
            </w:r>
            <w:proofErr w:type="spellEnd"/>
            <w:r w:rsidRPr="00093ACE">
              <w:rPr>
                <w:rFonts w:ascii="Lato" w:hAnsi="Lato"/>
              </w:rPr>
              <w:t xml:space="preserve"> </w:t>
            </w:r>
            <w:proofErr w:type="spellStart"/>
            <w:r w:rsidRPr="00093ACE">
              <w:rPr>
                <w:rFonts w:ascii="Lato" w:hAnsi="Lato"/>
              </w:rPr>
              <w:t>nhà</w:t>
            </w:r>
            <w:proofErr w:type="spellEnd"/>
            <w:r w:rsidRPr="00093ACE">
              <w:rPr>
                <w:rFonts w:ascii="Lato" w:hAnsi="Lato"/>
              </w:rPr>
              <w:t xml:space="preserve"> D6, D8</w:t>
            </w:r>
          </w:p>
        </w:tc>
      </w:tr>
      <w:tr w:rsidR="009C70FF" w:rsidRPr="000821D2" w14:paraId="1CA03498" w14:textId="77777777" w:rsidTr="00AA3206">
        <w:trPr>
          <w:trHeight w:val="13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BE0BC56" w14:textId="77777777" w:rsidR="009C70FF" w:rsidRPr="0046251E" w:rsidRDefault="009C70FF" w:rsidP="009C70F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7A60DBA" w14:textId="327A2F79" w:rsidR="009C70FF" w:rsidRPr="000821D2" w:rsidRDefault="009C70FF" w:rsidP="009C70FF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7448" w14:textId="147C06A2" w:rsidR="009C70FF" w:rsidRPr="000821D2" w:rsidRDefault="009C70FF" w:rsidP="009C70FF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BGĐ (PGS. </w:t>
            </w:r>
            <w:proofErr w:type="spellStart"/>
            <w:r>
              <w:rPr>
                <w:rFonts w:ascii="Lato" w:hAnsi="Lato"/>
              </w:rPr>
              <w:t>H.</w:t>
            </w:r>
            <w:proofErr w:type="gramStart"/>
            <w:r>
              <w:rPr>
                <w:rFonts w:ascii="Lato" w:hAnsi="Lato"/>
              </w:rPr>
              <w:t>Q.Thắng</w:t>
            </w:r>
            <w:proofErr w:type="spellEnd"/>
            <w:proofErr w:type="gramEnd"/>
            <w:r>
              <w:rPr>
                <w:rFonts w:ascii="Lato" w:hAnsi="Lato"/>
              </w:rPr>
              <w:t xml:space="preserve">, PGS. </w:t>
            </w:r>
            <w:proofErr w:type="spellStart"/>
            <w:r>
              <w:rPr>
                <w:rFonts w:ascii="Lato" w:hAnsi="Lato"/>
              </w:rPr>
              <w:t>N.</w:t>
            </w:r>
            <w:proofErr w:type="gramStart"/>
            <w:r>
              <w:rPr>
                <w:rFonts w:ascii="Lato" w:hAnsi="Lato"/>
              </w:rPr>
              <w:t>P.Điền</w:t>
            </w:r>
            <w:proofErr w:type="spellEnd"/>
            <w:proofErr w:type="gramEnd"/>
            <w:r>
              <w:rPr>
                <w:rFonts w:ascii="Lato" w:hAnsi="Lato"/>
              </w:rPr>
              <w:t xml:space="preserve">) </w:t>
            </w:r>
            <w:proofErr w:type="spellStart"/>
            <w:r>
              <w:rPr>
                <w:rFonts w:ascii="Lato" w:hAnsi="Lato"/>
              </w:rPr>
              <w:t>chủ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trì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Lễ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 w:rsidRPr="00EE1784">
              <w:rPr>
                <w:rFonts w:ascii="Lato" w:hAnsi="Lato"/>
              </w:rPr>
              <w:t>Lễ</w:t>
            </w:r>
            <w:proofErr w:type="spellEnd"/>
            <w:r w:rsidRPr="00EE1784">
              <w:rPr>
                <w:rFonts w:ascii="Lato" w:hAnsi="Lato"/>
              </w:rPr>
              <w:t xml:space="preserve"> </w:t>
            </w:r>
            <w:proofErr w:type="spellStart"/>
            <w:r w:rsidRPr="00EE1784">
              <w:rPr>
                <w:rFonts w:ascii="Lato" w:hAnsi="Lato"/>
              </w:rPr>
              <w:t>trao</w:t>
            </w:r>
            <w:proofErr w:type="spellEnd"/>
            <w:r w:rsidRPr="00EE1784">
              <w:rPr>
                <w:rFonts w:ascii="Lato" w:hAnsi="Lato"/>
              </w:rPr>
              <w:t xml:space="preserve"> </w:t>
            </w:r>
            <w:proofErr w:type="spellStart"/>
            <w:r w:rsidRPr="00EE1784">
              <w:rPr>
                <w:rFonts w:ascii="Lato" w:hAnsi="Lato"/>
              </w:rPr>
              <w:t>bằng</w:t>
            </w:r>
            <w:proofErr w:type="spellEnd"/>
            <w:r w:rsidRPr="00EE1784">
              <w:rPr>
                <w:rFonts w:ascii="Lato" w:hAnsi="Lato"/>
              </w:rPr>
              <w:t xml:space="preserve"> </w:t>
            </w:r>
            <w:proofErr w:type="spellStart"/>
            <w:r w:rsidRPr="00EE1784">
              <w:rPr>
                <w:rFonts w:ascii="Lato" w:hAnsi="Lato"/>
              </w:rPr>
              <w:t>Thạc</w:t>
            </w:r>
            <w:proofErr w:type="spellEnd"/>
            <w:r w:rsidRPr="00EE1784">
              <w:rPr>
                <w:rFonts w:ascii="Lato" w:hAnsi="Lato"/>
              </w:rPr>
              <w:t xml:space="preserve"> </w:t>
            </w:r>
            <w:proofErr w:type="spellStart"/>
            <w:r w:rsidRPr="00EE1784">
              <w:rPr>
                <w:rFonts w:ascii="Lato" w:hAnsi="Lato"/>
              </w:rPr>
              <w:t>sĩ</w:t>
            </w:r>
            <w:proofErr w:type="spellEnd"/>
            <w:r w:rsidRPr="00EE1784">
              <w:rPr>
                <w:rFonts w:ascii="Lato" w:hAnsi="Lato"/>
              </w:rPr>
              <w:t xml:space="preserve">, </w:t>
            </w:r>
            <w:proofErr w:type="spellStart"/>
            <w:r w:rsidRPr="00EE1784">
              <w:rPr>
                <w:rFonts w:ascii="Lato" w:hAnsi="Lato"/>
              </w:rPr>
              <w:t>Kỹ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 w:rsidRPr="00EE1784">
              <w:rPr>
                <w:rFonts w:ascii="Lato" w:hAnsi="Lato"/>
              </w:rPr>
              <w:t>sư</w:t>
            </w:r>
            <w:proofErr w:type="spellEnd"/>
            <w:r w:rsidRPr="00EE1784">
              <w:rPr>
                <w:rFonts w:ascii="Lato" w:hAnsi="Lato"/>
              </w:rPr>
              <w:t xml:space="preserve"> </w:t>
            </w:r>
            <w:proofErr w:type="spellStart"/>
            <w:r w:rsidRPr="00EE1784">
              <w:rPr>
                <w:rFonts w:ascii="Lato" w:hAnsi="Lato"/>
              </w:rPr>
              <w:t>chuyên</w:t>
            </w:r>
            <w:proofErr w:type="spellEnd"/>
            <w:r w:rsidRPr="00EE1784">
              <w:rPr>
                <w:rFonts w:ascii="Lato" w:hAnsi="Lato"/>
              </w:rPr>
              <w:t xml:space="preserve"> </w:t>
            </w:r>
            <w:proofErr w:type="spellStart"/>
            <w:r w:rsidRPr="00EE1784">
              <w:rPr>
                <w:rFonts w:ascii="Lato" w:hAnsi="Lato"/>
              </w:rPr>
              <w:t>sâu</w:t>
            </w:r>
            <w:proofErr w:type="spellEnd"/>
            <w:r w:rsidRPr="00EE1784">
              <w:rPr>
                <w:rFonts w:ascii="Lato" w:hAnsi="Lato"/>
              </w:rPr>
              <w:t xml:space="preserve"> </w:t>
            </w:r>
            <w:proofErr w:type="spellStart"/>
            <w:r w:rsidRPr="00EE1784">
              <w:rPr>
                <w:rFonts w:ascii="Lato" w:hAnsi="Lato"/>
              </w:rPr>
              <w:t>năm</w:t>
            </w:r>
            <w:proofErr w:type="spellEnd"/>
            <w:r w:rsidRPr="00EE1784">
              <w:rPr>
                <w:rFonts w:ascii="Lato" w:hAnsi="Lato"/>
              </w:rPr>
              <w:t xml:space="preserve"> 2026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D496" w14:textId="751727E0" w:rsidR="009C70FF" w:rsidRPr="000821D2" w:rsidRDefault="009C70FF" w:rsidP="009C70FF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7D5833">
              <w:rPr>
                <w:rFonts w:ascii="Lato" w:hAnsi="Lato"/>
              </w:rPr>
              <w:t>Kính</w:t>
            </w:r>
            <w:proofErr w:type="spellEnd"/>
            <w:r w:rsidRPr="007D5833">
              <w:rPr>
                <w:rFonts w:ascii="Lato" w:hAnsi="Lato"/>
              </w:rPr>
              <w:t xml:space="preserve"> </w:t>
            </w:r>
            <w:proofErr w:type="spellStart"/>
            <w:r w:rsidRPr="007D5833">
              <w:rPr>
                <w:rFonts w:ascii="Lato" w:hAnsi="Lato"/>
              </w:rPr>
              <w:t>mời</w:t>
            </w:r>
            <w:proofErr w:type="spellEnd"/>
            <w:r w:rsidRPr="007D5833">
              <w:rPr>
                <w:rFonts w:ascii="Lato" w:hAnsi="Lato"/>
              </w:rPr>
              <w:t xml:space="preserve"> </w:t>
            </w:r>
            <w:proofErr w:type="spellStart"/>
            <w:r w:rsidRPr="007D5833">
              <w:rPr>
                <w:rFonts w:ascii="Lato" w:hAnsi="Lato"/>
              </w:rPr>
              <w:t>thầy</w:t>
            </w:r>
            <w:proofErr w:type="spellEnd"/>
            <w:r w:rsidRPr="007D5833">
              <w:rPr>
                <w:rFonts w:ascii="Lato" w:hAnsi="Lato"/>
              </w:rPr>
              <w:t xml:space="preserve"> </w:t>
            </w:r>
            <w:proofErr w:type="spellStart"/>
            <w:r w:rsidRPr="007D5833">
              <w:rPr>
                <w:rFonts w:ascii="Lato" w:hAnsi="Lato"/>
              </w:rPr>
              <w:t>cô</w:t>
            </w:r>
            <w:proofErr w:type="spellEnd"/>
            <w:r w:rsidRPr="007D5833">
              <w:rPr>
                <w:rFonts w:ascii="Lato" w:hAnsi="Lato"/>
              </w:rPr>
              <w:t xml:space="preserve"> </w:t>
            </w:r>
            <w:proofErr w:type="spellStart"/>
            <w:r w:rsidRPr="007D5833">
              <w:rPr>
                <w:rFonts w:ascii="Lato" w:hAnsi="Lato"/>
              </w:rPr>
              <w:t>Đại</w:t>
            </w:r>
            <w:proofErr w:type="spellEnd"/>
            <w:r w:rsidRPr="007D5833">
              <w:rPr>
                <w:rFonts w:ascii="Lato" w:hAnsi="Lato"/>
              </w:rPr>
              <w:t xml:space="preserve"> </w:t>
            </w:r>
            <w:proofErr w:type="spellStart"/>
            <w:r w:rsidRPr="007D5833">
              <w:rPr>
                <w:rFonts w:ascii="Lato" w:hAnsi="Lato"/>
              </w:rPr>
              <w:t>diện</w:t>
            </w:r>
            <w:proofErr w:type="spellEnd"/>
            <w:r w:rsidRPr="007D5833">
              <w:rPr>
                <w:rFonts w:ascii="Lato" w:hAnsi="Lato"/>
              </w:rPr>
              <w:t xml:space="preserve"> </w:t>
            </w:r>
            <w:proofErr w:type="spellStart"/>
            <w:r w:rsidRPr="007D5833">
              <w:rPr>
                <w:rFonts w:ascii="Lato" w:hAnsi="Lato"/>
              </w:rPr>
              <w:t>Lãnh</w:t>
            </w:r>
            <w:proofErr w:type="spellEnd"/>
            <w:r w:rsidRPr="007D5833">
              <w:rPr>
                <w:rFonts w:ascii="Lato" w:hAnsi="Lato"/>
              </w:rPr>
              <w:t xml:space="preserve"> </w:t>
            </w:r>
            <w:proofErr w:type="spellStart"/>
            <w:r w:rsidRPr="007D5833">
              <w:rPr>
                <w:rFonts w:ascii="Lato" w:hAnsi="Lato"/>
              </w:rPr>
              <w:t>đạo</w:t>
            </w:r>
            <w:proofErr w:type="spellEnd"/>
            <w:r w:rsidRPr="007D5833">
              <w:rPr>
                <w:rFonts w:ascii="Lato" w:hAnsi="Lato"/>
              </w:rPr>
              <w:t xml:space="preserve"> </w:t>
            </w:r>
            <w:proofErr w:type="spellStart"/>
            <w:r w:rsidRPr="007D5833">
              <w:rPr>
                <w:rFonts w:ascii="Lato" w:hAnsi="Lato"/>
              </w:rPr>
              <w:t>các</w:t>
            </w:r>
            <w:proofErr w:type="spellEnd"/>
            <w:r w:rsidRPr="007D5833">
              <w:rPr>
                <w:rFonts w:ascii="Lato" w:hAnsi="Lato"/>
              </w:rPr>
              <w:t xml:space="preserve"> Trường, Khoa. </w:t>
            </w:r>
            <w:proofErr w:type="spellStart"/>
            <w:r w:rsidRPr="007D5833">
              <w:rPr>
                <w:rFonts w:ascii="Lato" w:hAnsi="Lato"/>
              </w:rPr>
              <w:t>Cán</w:t>
            </w:r>
            <w:proofErr w:type="spellEnd"/>
            <w:r w:rsidRPr="007D5833">
              <w:rPr>
                <w:rFonts w:ascii="Lato" w:hAnsi="Lato"/>
              </w:rPr>
              <w:t xml:space="preserve"> </w:t>
            </w:r>
            <w:proofErr w:type="spellStart"/>
            <w:r w:rsidRPr="007D5833">
              <w:rPr>
                <w:rFonts w:ascii="Lato" w:hAnsi="Lato"/>
              </w:rPr>
              <w:t>bộ</w:t>
            </w:r>
            <w:proofErr w:type="spellEnd"/>
            <w:r w:rsidRPr="007D5833">
              <w:rPr>
                <w:rFonts w:ascii="Lato" w:hAnsi="Lato"/>
              </w:rPr>
              <w:t xml:space="preserve"> </w:t>
            </w:r>
            <w:proofErr w:type="spellStart"/>
            <w:r w:rsidRPr="007D5833">
              <w:rPr>
                <w:rFonts w:ascii="Lato" w:hAnsi="Lato"/>
              </w:rPr>
              <w:t>hướng</w:t>
            </w:r>
            <w:proofErr w:type="spellEnd"/>
            <w:r w:rsidRPr="007D5833">
              <w:rPr>
                <w:rFonts w:ascii="Lato" w:hAnsi="Lato"/>
              </w:rPr>
              <w:t xml:space="preserve"> </w:t>
            </w:r>
            <w:proofErr w:type="spellStart"/>
            <w:r w:rsidRPr="007D5833">
              <w:rPr>
                <w:rFonts w:ascii="Lato" w:hAnsi="Lato"/>
              </w:rPr>
              <w:t>dẫn</w:t>
            </w:r>
            <w:proofErr w:type="spellEnd"/>
            <w:r w:rsidRPr="007D5833">
              <w:rPr>
                <w:rFonts w:ascii="Lato" w:hAnsi="Lato"/>
              </w:rPr>
              <w:t xml:space="preserve"> và </w:t>
            </w:r>
            <w:proofErr w:type="spellStart"/>
            <w:r w:rsidRPr="007D5833">
              <w:rPr>
                <w:rFonts w:ascii="Lato" w:hAnsi="Lato"/>
              </w:rPr>
              <w:t>các</w:t>
            </w:r>
            <w:proofErr w:type="spellEnd"/>
            <w:r w:rsidRPr="007D5833">
              <w:rPr>
                <w:rFonts w:ascii="Lato" w:hAnsi="Lato"/>
              </w:rPr>
              <w:t xml:space="preserve"> Tân </w:t>
            </w:r>
            <w:proofErr w:type="spellStart"/>
            <w:r w:rsidRPr="007D5833">
              <w:rPr>
                <w:rFonts w:ascii="Lato" w:hAnsi="Lato"/>
              </w:rPr>
              <w:t>Kỹ</w:t>
            </w:r>
            <w:proofErr w:type="spellEnd"/>
            <w:r w:rsidRPr="007D5833">
              <w:rPr>
                <w:rFonts w:ascii="Lato" w:hAnsi="Lato"/>
              </w:rPr>
              <w:t xml:space="preserve"> </w:t>
            </w:r>
            <w:proofErr w:type="spellStart"/>
            <w:r w:rsidRPr="007D5833">
              <w:rPr>
                <w:rFonts w:ascii="Lato" w:hAnsi="Lato"/>
              </w:rPr>
              <w:t>sư</w:t>
            </w:r>
            <w:proofErr w:type="spellEnd"/>
            <w:r w:rsidRPr="007D5833">
              <w:rPr>
                <w:rFonts w:ascii="Lato" w:hAnsi="Lato"/>
              </w:rPr>
              <w:t xml:space="preserve"> </w:t>
            </w:r>
            <w:proofErr w:type="spellStart"/>
            <w:r w:rsidRPr="007D5833">
              <w:rPr>
                <w:rFonts w:ascii="Lato" w:hAnsi="Lato"/>
              </w:rPr>
              <w:t>chuyên</w:t>
            </w:r>
            <w:proofErr w:type="spellEnd"/>
            <w:r w:rsidRPr="007D5833">
              <w:rPr>
                <w:rFonts w:ascii="Lato" w:hAnsi="Lato"/>
              </w:rPr>
              <w:t xml:space="preserve"> </w:t>
            </w:r>
            <w:proofErr w:type="spellStart"/>
            <w:r w:rsidRPr="007D5833">
              <w:rPr>
                <w:rFonts w:ascii="Lato" w:hAnsi="Lato"/>
              </w:rPr>
              <w:t>sâu</w:t>
            </w:r>
            <w:proofErr w:type="spellEnd"/>
            <w:r w:rsidRPr="007D5833">
              <w:rPr>
                <w:rFonts w:ascii="Lato" w:hAnsi="Lato"/>
              </w:rPr>
              <w:t xml:space="preserve">, </w:t>
            </w:r>
            <w:proofErr w:type="spellStart"/>
            <w:r w:rsidRPr="007D5833">
              <w:rPr>
                <w:rFonts w:ascii="Lato" w:hAnsi="Lato"/>
              </w:rPr>
              <w:t>Thạc</w:t>
            </w:r>
            <w:proofErr w:type="spellEnd"/>
            <w:r w:rsidRPr="007D5833">
              <w:rPr>
                <w:rFonts w:ascii="Lato" w:hAnsi="Lato"/>
              </w:rPr>
              <w:t xml:space="preserve"> </w:t>
            </w:r>
            <w:proofErr w:type="spellStart"/>
            <w:r w:rsidRPr="007D5833">
              <w:rPr>
                <w:rFonts w:ascii="Lato" w:hAnsi="Lato"/>
              </w:rPr>
              <w:t>sĩ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đến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dự</w:t>
            </w:r>
            <w:proofErr w:type="spellEnd"/>
            <w:r w:rsidRPr="007D5833">
              <w:rPr>
                <w:rFonts w:ascii="Lato" w:hAnsi="Lato"/>
              </w:rPr>
              <w:t xml:space="preserve">. Ban ĐT </w:t>
            </w:r>
            <w:proofErr w:type="spellStart"/>
            <w:r w:rsidRPr="007D5833">
              <w:rPr>
                <w:rFonts w:ascii="Lato" w:hAnsi="Lato"/>
              </w:rPr>
              <w:t>chuẩn</w:t>
            </w:r>
            <w:proofErr w:type="spellEnd"/>
            <w:r w:rsidRPr="007D5833">
              <w:rPr>
                <w:rFonts w:ascii="Lato" w:hAnsi="Lato"/>
              </w:rPr>
              <w:t xml:space="preserve"> </w:t>
            </w:r>
            <w:proofErr w:type="spellStart"/>
            <w:r w:rsidRPr="007D5833">
              <w:rPr>
                <w:rFonts w:ascii="Lato" w:hAnsi="Lato"/>
              </w:rPr>
              <w:t>bị</w:t>
            </w:r>
            <w:proofErr w:type="spellEnd"/>
            <w:r w:rsidRPr="007D5833"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E3DA8" w14:textId="1461B0F7" w:rsidR="009C70FF" w:rsidRPr="000821D2" w:rsidRDefault="009C70FF" w:rsidP="009C70FF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9145DF">
              <w:rPr>
                <w:rFonts w:ascii="Lato" w:hAnsi="Lato"/>
              </w:rPr>
              <w:t>Hội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trường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tầng</w:t>
            </w:r>
            <w:proofErr w:type="spellEnd"/>
            <w:r w:rsidRPr="009145DF">
              <w:rPr>
                <w:rFonts w:ascii="Lato" w:hAnsi="Lato"/>
              </w:rPr>
              <w:t xml:space="preserve"> 10, </w:t>
            </w:r>
            <w:proofErr w:type="spellStart"/>
            <w:r w:rsidRPr="009145DF">
              <w:rPr>
                <w:rFonts w:ascii="Lato" w:hAnsi="Lato"/>
              </w:rPr>
              <w:t>thư</w:t>
            </w:r>
            <w:proofErr w:type="spellEnd"/>
            <w:r w:rsidRPr="009145DF">
              <w:rPr>
                <w:rFonts w:ascii="Lato" w:hAnsi="Lato"/>
              </w:rPr>
              <w:t xml:space="preserve"> </w:t>
            </w:r>
            <w:proofErr w:type="spellStart"/>
            <w:r w:rsidRPr="009145DF">
              <w:rPr>
                <w:rFonts w:ascii="Lato" w:hAnsi="Lato"/>
              </w:rPr>
              <w:t>viện</w:t>
            </w:r>
            <w:proofErr w:type="spellEnd"/>
            <w:r w:rsidRPr="009145DF">
              <w:rPr>
                <w:rFonts w:ascii="Lato" w:hAnsi="Lato"/>
              </w:rPr>
              <w:t xml:space="preserve"> Tạ Quang </w:t>
            </w:r>
            <w:proofErr w:type="spellStart"/>
            <w:r w:rsidRPr="009145DF">
              <w:rPr>
                <w:rFonts w:ascii="Lato" w:hAnsi="Lato"/>
              </w:rPr>
              <w:t>Bửu</w:t>
            </w:r>
            <w:proofErr w:type="spellEnd"/>
          </w:p>
        </w:tc>
      </w:tr>
      <w:tr w:rsidR="009C70FF" w:rsidRPr="0047186B" w14:paraId="416DA398" w14:textId="77777777" w:rsidTr="00EB2E0B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40F5A33" w14:textId="77777777" w:rsidR="009C70FF" w:rsidRPr="0010244E" w:rsidRDefault="009C70FF" w:rsidP="009C70F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0407C2" w14:textId="19DDA5C7" w:rsidR="009C70FF" w:rsidRPr="00644D0A" w:rsidRDefault="009C70FF" w:rsidP="009C70FF">
            <w:pPr>
              <w:pStyle w:val="NormalWeb"/>
              <w:jc w:val="both"/>
              <w:rPr>
                <w:rFonts w:ascii="Lato" w:hAnsi="Lato"/>
              </w:rPr>
            </w:pPr>
            <w:r w:rsidRPr="0047186B">
              <w:rPr>
                <w:rFonts w:ascii="Lato" w:hAnsi="Lato"/>
              </w:rPr>
              <w:t>13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2DAB" w14:textId="77777777" w:rsidR="009C70FF" w:rsidRPr="0047186B" w:rsidRDefault="009C70FF" w:rsidP="009C70FF">
            <w:pPr>
              <w:pStyle w:val="NormalWeb"/>
              <w:jc w:val="both"/>
              <w:rPr>
                <w:rFonts w:ascii="Lato" w:hAnsi="Lato"/>
              </w:rPr>
            </w:pPr>
            <w:r w:rsidRPr="0047186B">
              <w:rPr>
                <w:rFonts w:ascii="Lato" w:hAnsi="Lato"/>
              </w:rPr>
              <w:t>Workshop “</w:t>
            </w:r>
            <w:proofErr w:type="spellStart"/>
            <w:r w:rsidRPr="0047186B">
              <w:rPr>
                <w:rFonts w:ascii="Lato" w:hAnsi="Lato"/>
              </w:rPr>
              <w:t>Đồng</w:t>
            </w:r>
            <w:proofErr w:type="spellEnd"/>
            <w:r w:rsidRPr="0047186B">
              <w:rPr>
                <w:rFonts w:ascii="Lato" w:hAnsi="Lato"/>
              </w:rPr>
              <w:t xml:space="preserve"> </w:t>
            </w:r>
            <w:proofErr w:type="spellStart"/>
            <w:r w:rsidRPr="0047186B">
              <w:rPr>
                <w:rFonts w:ascii="Lato" w:hAnsi="Lato"/>
              </w:rPr>
              <w:t>kiến</w:t>
            </w:r>
            <w:proofErr w:type="spellEnd"/>
            <w:r w:rsidRPr="0047186B">
              <w:rPr>
                <w:rFonts w:ascii="Lato" w:hAnsi="Lato"/>
              </w:rPr>
              <w:t xml:space="preserve"> tạo </w:t>
            </w:r>
            <w:proofErr w:type="spellStart"/>
            <w:r w:rsidRPr="0047186B">
              <w:rPr>
                <w:rFonts w:ascii="Lato" w:hAnsi="Lato"/>
              </w:rPr>
              <w:t>nguồn</w:t>
            </w:r>
            <w:proofErr w:type="spellEnd"/>
            <w:r w:rsidRPr="0047186B">
              <w:rPr>
                <w:rFonts w:ascii="Lato" w:hAnsi="Lato"/>
              </w:rPr>
              <w:t xml:space="preserve"> </w:t>
            </w:r>
            <w:proofErr w:type="spellStart"/>
            <w:r w:rsidRPr="0047186B">
              <w:rPr>
                <w:rFonts w:ascii="Lato" w:hAnsi="Lato"/>
              </w:rPr>
              <w:t>nhân</w:t>
            </w:r>
            <w:proofErr w:type="spellEnd"/>
            <w:r w:rsidRPr="0047186B">
              <w:rPr>
                <w:rFonts w:ascii="Lato" w:hAnsi="Lato"/>
              </w:rPr>
              <w:t xml:space="preserve"> </w:t>
            </w:r>
            <w:proofErr w:type="spellStart"/>
            <w:r w:rsidRPr="0047186B">
              <w:rPr>
                <w:rFonts w:ascii="Lato" w:hAnsi="Lato"/>
              </w:rPr>
              <w:t>lực</w:t>
            </w:r>
            <w:proofErr w:type="spellEnd"/>
            <w:r w:rsidRPr="0047186B">
              <w:rPr>
                <w:rFonts w:ascii="Lato" w:hAnsi="Lato"/>
              </w:rPr>
              <w:t xml:space="preserve"> </w:t>
            </w:r>
            <w:proofErr w:type="spellStart"/>
            <w:r w:rsidRPr="0047186B">
              <w:rPr>
                <w:rFonts w:ascii="Lato" w:hAnsi="Lato"/>
              </w:rPr>
              <w:t>chất</w:t>
            </w:r>
            <w:proofErr w:type="spellEnd"/>
            <w:r w:rsidRPr="0047186B">
              <w:rPr>
                <w:rFonts w:ascii="Lato" w:hAnsi="Lato"/>
              </w:rPr>
              <w:t xml:space="preserve"> </w:t>
            </w:r>
            <w:proofErr w:type="spellStart"/>
            <w:r w:rsidRPr="0047186B">
              <w:rPr>
                <w:rFonts w:ascii="Lato" w:hAnsi="Lato"/>
              </w:rPr>
              <w:t>lượng</w:t>
            </w:r>
            <w:proofErr w:type="spellEnd"/>
            <w:r w:rsidRPr="0047186B">
              <w:rPr>
                <w:rFonts w:ascii="Lato" w:hAnsi="Lato"/>
              </w:rPr>
              <w:t xml:space="preserve"> </w:t>
            </w:r>
            <w:proofErr w:type="spellStart"/>
            <w:r w:rsidRPr="0047186B">
              <w:rPr>
                <w:rFonts w:ascii="Lato" w:hAnsi="Lato"/>
              </w:rPr>
              <w:t>cao</w:t>
            </w:r>
            <w:proofErr w:type="spellEnd"/>
            <w:r w:rsidRPr="0047186B">
              <w:rPr>
                <w:rFonts w:ascii="Lato" w:hAnsi="Lato"/>
              </w:rPr>
              <w:t xml:space="preserve">” </w:t>
            </w:r>
            <w:proofErr w:type="spellStart"/>
            <w:r w:rsidRPr="0047186B">
              <w:rPr>
                <w:rFonts w:ascii="Lato" w:hAnsi="Lato"/>
              </w:rPr>
              <w:t>theo</w:t>
            </w:r>
            <w:proofErr w:type="spellEnd"/>
            <w:r w:rsidRPr="0047186B">
              <w:rPr>
                <w:rFonts w:ascii="Lato" w:hAnsi="Lato"/>
              </w:rPr>
              <w:t xml:space="preserve"> </w:t>
            </w:r>
            <w:proofErr w:type="spellStart"/>
            <w:r w:rsidRPr="0047186B">
              <w:rPr>
                <w:rFonts w:ascii="Lato" w:hAnsi="Lato"/>
              </w:rPr>
              <w:t>mô</w:t>
            </w:r>
            <w:proofErr w:type="spellEnd"/>
            <w:r w:rsidRPr="0047186B">
              <w:rPr>
                <w:rFonts w:ascii="Lato" w:hAnsi="Lato"/>
              </w:rPr>
              <w:t xml:space="preserve"> </w:t>
            </w:r>
            <w:proofErr w:type="spellStart"/>
            <w:r w:rsidRPr="0047186B">
              <w:rPr>
                <w:rFonts w:ascii="Lato" w:hAnsi="Lato"/>
              </w:rPr>
              <w:lastRenderedPageBreak/>
              <w:t>hình</w:t>
            </w:r>
            <w:proofErr w:type="spellEnd"/>
            <w:r w:rsidRPr="0047186B">
              <w:rPr>
                <w:rFonts w:ascii="Lato" w:hAnsi="Lato"/>
              </w:rPr>
              <w:t xml:space="preserve"> “</w:t>
            </w:r>
            <w:proofErr w:type="spellStart"/>
            <w:r w:rsidRPr="0047186B">
              <w:rPr>
                <w:rFonts w:ascii="Lato" w:hAnsi="Lato"/>
              </w:rPr>
              <w:t>Thực</w:t>
            </w:r>
            <w:proofErr w:type="spellEnd"/>
            <w:r w:rsidRPr="0047186B">
              <w:rPr>
                <w:rFonts w:ascii="Lato" w:hAnsi="Lato"/>
              </w:rPr>
              <w:t xml:space="preserve"> </w:t>
            </w:r>
            <w:proofErr w:type="spellStart"/>
            <w:r w:rsidRPr="0047186B">
              <w:rPr>
                <w:rFonts w:ascii="Lato" w:hAnsi="Lato"/>
              </w:rPr>
              <w:t>việc</w:t>
            </w:r>
            <w:proofErr w:type="spellEnd"/>
            <w:r w:rsidRPr="0047186B">
              <w:rPr>
                <w:rFonts w:ascii="Lato" w:hAnsi="Lato"/>
              </w:rPr>
              <w:t xml:space="preserve"> - </w:t>
            </w:r>
            <w:proofErr w:type="spellStart"/>
            <w:r w:rsidRPr="0047186B">
              <w:rPr>
                <w:rFonts w:ascii="Lato" w:hAnsi="Lato"/>
              </w:rPr>
              <w:t>Thực</w:t>
            </w:r>
            <w:proofErr w:type="spellEnd"/>
            <w:r w:rsidRPr="0047186B">
              <w:rPr>
                <w:rFonts w:ascii="Lato" w:hAnsi="Lato"/>
              </w:rPr>
              <w:t xml:space="preserve"> </w:t>
            </w:r>
            <w:proofErr w:type="spellStart"/>
            <w:r w:rsidRPr="0047186B">
              <w:rPr>
                <w:rFonts w:ascii="Lato" w:hAnsi="Lato"/>
              </w:rPr>
              <w:t>chiến</w:t>
            </w:r>
            <w:proofErr w:type="spellEnd"/>
            <w:r w:rsidRPr="0047186B">
              <w:rPr>
                <w:rFonts w:ascii="Lato" w:hAnsi="Lato"/>
              </w:rPr>
              <w:t>"</w:t>
            </w:r>
          </w:p>
          <w:p w14:paraId="0741D403" w14:textId="77777777" w:rsidR="009C70FF" w:rsidRPr="0047186B" w:rsidRDefault="009C70FF" w:rsidP="009C70FF">
            <w:pPr>
              <w:pStyle w:val="NormalWeb"/>
              <w:jc w:val="both"/>
              <w:rPr>
                <w:rFonts w:ascii="Lato" w:hAnsi="Lato"/>
              </w:rPr>
            </w:pPr>
          </w:p>
          <w:p w14:paraId="31AA5DEB" w14:textId="4170ED20" w:rsidR="009C70FF" w:rsidRPr="0047186B" w:rsidRDefault="009C70FF" w:rsidP="009C70FF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BF0" w14:textId="5808B10F" w:rsidR="009C70FF" w:rsidRPr="0047186B" w:rsidRDefault="009C70FF" w:rsidP="009C70FF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C</w:t>
            </w:r>
            <w:r w:rsidRPr="0047186B">
              <w:rPr>
                <w:rFonts w:ascii="Lato" w:hAnsi="Lato"/>
              </w:rPr>
              <w:t xml:space="preserve">ác </w:t>
            </w:r>
            <w:proofErr w:type="spellStart"/>
            <w:r w:rsidRPr="0047186B">
              <w:rPr>
                <w:rFonts w:ascii="Lato" w:hAnsi="Lato"/>
              </w:rPr>
              <w:t>doanh</w:t>
            </w:r>
            <w:proofErr w:type="spellEnd"/>
            <w:r w:rsidRPr="0047186B">
              <w:rPr>
                <w:rFonts w:ascii="Lato" w:hAnsi="Lato"/>
              </w:rPr>
              <w:t xml:space="preserve"> nghiệp </w:t>
            </w:r>
            <w:proofErr w:type="spellStart"/>
            <w:r w:rsidRPr="0047186B">
              <w:rPr>
                <w:rFonts w:ascii="Lato" w:hAnsi="Lato"/>
              </w:rPr>
              <w:t>trong</w:t>
            </w:r>
            <w:proofErr w:type="spellEnd"/>
            <w:r w:rsidRPr="0047186B">
              <w:rPr>
                <w:rFonts w:ascii="Lato" w:hAnsi="Lato"/>
              </w:rPr>
              <w:t xml:space="preserve"> </w:t>
            </w:r>
            <w:proofErr w:type="spellStart"/>
            <w:r w:rsidRPr="0047186B">
              <w:rPr>
                <w:rFonts w:ascii="Lato" w:hAnsi="Lato"/>
              </w:rPr>
              <w:t>lĩnh</w:t>
            </w:r>
            <w:proofErr w:type="spellEnd"/>
            <w:r w:rsidRPr="0047186B">
              <w:rPr>
                <w:rFonts w:ascii="Lato" w:hAnsi="Lato"/>
              </w:rPr>
              <w:t xml:space="preserve"> </w:t>
            </w:r>
            <w:proofErr w:type="spellStart"/>
            <w:r w:rsidRPr="0047186B">
              <w:rPr>
                <w:rFonts w:ascii="Lato" w:hAnsi="Lato"/>
              </w:rPr>
              <w:t>vực</w:t>
            </w:r>
            <w:proofErr w:type="spellEnd"/>
            <w:r w:rsidRPr="0047186B">
              <w:rPr>
                <w:rFonts w:ascii="Lato" w:hAnsi="Lato"/>
              </w:rPr>
              <w:t xml:space="preserve"> Công nghệ </w:t>
            </w:r>
            <w:proofErr w:type="spellStart"/>
            <w:r w:rsidRPr="0047186B">
              <w:rPr>
                <w:rFonts w:ascii="Lato" w:hAnsi="Lato"/>
              </w:rPr>
              <w:t>giáo</w:t>
            </w:r>
            <w:proofErr w:type="spellEnd"/>
            <w:r w:rsidRPr="0047186B">
              <w:rPr>
                <w:rFonts w:ascii="Lato" w:hAnsi="Lato"/>
              </w:rPr>
              <w:t xml:space="preserve"> </w:t>
            </w:r>
            <w:proofErr w:type="spellStart"/>
            <w:r w:rsidRPr="0047186B">
              <w:rPr>
                <w:rFonts w:ascii="Lato" w:hAnsi="Lato"/>
              </w:rPr>
              <w:t>dục</w:t>
            </w:r>
            <w:proofErr w:type="spellEnd"/>
            <w:r w:rsidRPr="0047186B">
              <w:rPr>
                <w:rFonts w:ascii="Lato" w:hAnsi="Lato"/>
              </w:rPr>
              <w:t xml:space="preserve">, Công </w:t>
            </w:r>
            <w:r w:rsidRPr="0047186B">
              <w:rPr>
                <w:rFonts w:ascii="Lato" w:hAnsi="Lato"/>
              </w:rPr>
              <w:lastRenderedPageBreak/>
              <w:t xml:space="preserve">nghệ </w:t>
            </w:r>
            <w:proofErr w:type="spellStart"/>
            <w:r w:rsidRPr="0047186B">
              <w:rPr>
                <w:rFonts w:ascii="Lato" w:hAnsi="Lato"/>
              </w:rPr>
              <w:t>thông</w:t>
            </w:r>
            <w:proofErr w:type="spellEnd"/>
            <w:r w:rsidRPr="0047186B">
              <w:rPr>
                <w:rFonts w:ascii="Lato" w:hAnsi="Lato"/>
              </w:rPr>
              <w:t xml:space="preserve"> tin (</w:t>
            </w:r>
            <w:proofErr w:type="spellStart"/>
            <w:r w:rsidRPr="0047186B">
              <w:rPr>
                <w:rFonts w:ascii="Lato" w:hAnsi="Lato"/>
              </w:rPr>
              <w:t>theo</w:t>
            </w:r>
            <w:proofErr w:type="spellEnd"/>
            <w:r w:rsidRPr="0047186B">
              <w:rPr>
                <w:rFonts w:ascii="Lato" w:hAnsi="Lato"/>
              </w:rPr>
              <w:t xml:space="preserve"> </w:t>
            </w:r>
            <w:proofErr w:type="spellStart"/>
            <w:r w:rsidRPr="0047186B">
              <w:rPr>
                <w:rFonts w:ascii="Lato" w:hAnsi="Lato"/>
              </w:rPr>
              <w:t>danh</w:t>
            </w:r>
            <w:proofErr w:type="spellEnd"/>
            <w:r w:rsidRPr="0047186B">
              <w:rPr>
                <w:rFonts w:ascii="Lato" w:hAnsi="Lato"/>
              </w:rPr>
              <w:t xml:space="preserve"> </w:t>
            </w:r>
            <w:proofErr w:type="spellStart"/>
            <w:r w:rsidRPr="0047186B">
              <w:rPr>
                <w:rFonts w:ascii="Lato" w:hAnsi="Lato"/>
              </w:rPr>
              <w:t>sách</w:t>
            </w:r>
            <w:proofErr w:type="spellEnd"/>
            <w:r w:rsidRPr="0047186B">
              <w:rPr>
                <w:rFonts w:ascii="Lato" w:hAnsi="Lato"/>
              </w:rPr>
              <w:t xml:space="preserve"> </w:t>
            </w:r>
            <w:proofErr w:type="spellStart"/>
            <w:r w:rsidRPr="0047186B">
              <w:rPr>
                <w:rFonts w:ascii="Lato" w:hAnsi="Lato"/>
              </w:rPr>
              <w:t>đăng</w:t>
            </w:r>
            <w:proofErr w:type="spellEnd"/>
            <w:r w:rsidRPr="0047186B">
              <w:rPr>
                <w:rFonts w:ascii="Lato" w:hAnsi="Lato"/>
              </w:rPr>
              <w:t xml:space="preserve"> ký) </w:t>
            </w:r>
            <w:proofErr w:type="gramStart"/>
            <w:r w:rsidRPr="0047186B">
              <w:rPr>
                <w:rFonts w:ascii="Lato" w:hAnsi="Lato"/>
              </w:rPr>
              <w:t>và  </w:t>
            </w:r>
            <w:proofErr w:type="spellStart"/>
            <w:r w:rsidRPr="0047186B">
              <w:rPr>
                <w:rFonts w:ascii="Lato" w:hAnsi="Lato"/>
              </w:rPr>
              <w:t>các</w:t>
            </w:r>
            <w:proofErr w:type="spellEnd"/>
            <w:proofErr w:type="gramEnd"/>
            <w:r w:rsidRPr="0047186B">
              <w:rPr>
                <w:rFonts w:ascii="Lato" w:hAnsi="Lato"/>
              </w:rPr>
              <w:t xml:space="preserve"> </w:t>
            </w:r>
            <w:proofErr w:type="spellStart"/>
            <w:r w:rsidRPr="0047186B">
              <w:rPr>
                <w:rFonts w:ascii="Lato" w:hAnsi="Lato"/>
              </w:rPr>
              <w:t>cán</w:t>
            </w:r>
            <w:proofErr w:type="spellEnd"/>
            <w:r w:rsidRPr="0047186B">
              <w:rPr>
                <w:rFonts w:ascii="Lato" w:hAnsi="Lato"/>
              </w:rPr>
              <w:t xml:space="preserve"> </w:t>
            </w:r>
            <w:proofErr w:type="spellStart"/>
            <w:r w:rsidRPr="0047186B">
              <w:rPr>
                <w:rFonts w:ascii="Lato" w:hAnsi="Lato"/>
              </w:rPr>
              <w:t>bộ</w:t>
            </w:r>
            <w:proofErr w:type="spellEnd"/>
            <w:r w:rsidRPr="0047186B">
              <w:rPr>
                <w:rFonts w:ascii="Lato" w:hAnsi="Lato"/>
              </w:rPr>
              <w:t xml:space="preserve">, </w:t>
            </w:r>
            <w:proofErr w:type="spellStart"/>
            <w:r w:rsidRPr="0047186B">
              <w:rPr>
                <w:rFonts w:ascii="Lato" w:hAnsi="Lato"/>
              </w:rPr>
              <w:t>giảng</w:t>
            </w:r>
            <w:proofErr w:type="spellEnd"/>
            <w:r w:rsidRPr="0047186B">
              <w:rPr>
                <w:rFonts w:ascii="Lato" w:hAnsi="Lato"/>
              </w:rPr>
              <w:t xml:space="preserve"> viên, sinh viên </w:t>
            </w:r>
            <w:proofErr w:type="spellStart"/>
            <w:r w:rsidRPr="0047186B">
              <w:rPr>
                <w:rFonts w:ascii="Lato" w:hAnsi="Lato"/>
              </w:rPr>
              <w:t>quan</w:t>
            </w:r>
            <w:proofErr w:type="spellEnd"/>
            <w:r w:rsidRPr="0047186B">
              <w:rPr>
                <w:rFonts w:ascii="Lato" w:hAnsi="Lato"/>
              </w:rPr>
              <w:t xml:space="preserve"> tam </w:t>
            </w:r>
            <w:proofErr w:type="spellStart"/>
            <w:r w:rsidRPr="0047186B">
              <w:rPr>
                <w:rFonts w:ascii="Lato" w:hAnsi="Lato"/>
              </w:rPr>
              <w:t>tham</w:t>
            </w:r>
            <w:proofErr w:type="spellEnd"/>
            <w:r w:rsidRPr="0047186B">
              <w:rPr>
                <w:rFonts w:ascii="Lato" w:hAnsi="Lato"/>
              </w:rPr>
              <w:t xml:space="preserve"> </w:t>
            </w:r>
            <w:proofErr w:type="spellStart"/>
            <w:r w:rsidRPr="0047186B">
              <w:rPr>
                <w:rFonts w:ascii="Lato" w:hAnsi="Lato"/>
              </w:rPr>
              <w:t>dự</w:t>
            </w:r>
            <w:proofErr w:type="spellEnd"/>
            <w:r w:rsidRPr="0047186B">
              <w:rPr>
                <w:rFonts w:ascii="Lato" w:hAnsi="Lato"/>
              </w:rPr>
              <w:t>.</w:t>
            </w:r>
            <w:r>
              <w:rPr>
                <w:rFonts w:ascii="Lato" w:hAnsi="Lato"/>
              </w:rPr>
              <w:t xml:space="preserve"> Khoa KH&amp;CNGD </w:t>
            </w:r>
            <w:proofErr w:type="spellStart"/>
            <w:r>
              <w:rPr>
                <w:rFonts w:ascii="Lato" w:hAnsi="Lato"/>
              </w:rPr>
              <w:t>chuẩn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bị</w:t>
            </w:r>
            <w:proofErr w:type="spellEnd"/>
            <w:r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3CF89" w14:textId="04A7C3BD" w:rsidR="009C70FF" w:rsidRPr="0047186B" w:rsidRDefault="009C70FF" w:rsidP="009C70FF">
            <w:pPr>
              <w:pStyle w:val="NormalWeb"/>
              <w:jc w:val="both"/>
              <w:rPr>
                <w:rFonts w:ascii="Lato" w:hAnsi="Lato"/>
              </w:rPr>
            </w:pPr>
            <w:r w:rsidRPr="0047186B">
              <w:rPr>
                <w:rFonts w:ascii="Lato" w:hAnsi="Lato"/>
              </w:rPr>
              <w:lastRenderedPageBreak/>
              <w:t xml:space="preserve">Hội trường tầng 10, </w:t>
            </w:r>
            <w:r w:rsidRPr="0047186B">
              <w:rPr>
                <w:rFonts w:ascii="Lato" w:hAnsi="Lato"/>
              </w:rPr>
              <w:lastRenderedPageBreak/>
              <w:t>Toà nhà Thư viện Tạ Quang Bửu</w:t>
            </w:r>
          </w:p>
        </w:tc>
      </w:tr>
      <w:tr w:rsidR="009C70FF" w:rsidRPr="005471AD" w14:paraId="04461EFB" w14:textId="77777777" w:rsidTr="00661121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9C70FF" w:rsidRPr="0046251E" w:rsidRDefault="009C70FF" w:rsidP="009C70F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78CC91D6" w:rsidR="009C70FF" w:rsidRPr="0046251E" w:rsidRDefault="009C70FF" w:rsidP="009C70F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4/05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146C24EC" w:rsidR="009C70FF" w:rsidRPr="00484A8B" w:rsidRDefault="009C70FF" w:rsidP="009C70F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00C" w14:textId="426AC09D" w:rsidR="009C70FF" w:rsidRPr="00484A8B" w:rsidRDefault="009C70FF" w:rsidP="009C70F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DFD" w14:textId="26D131A8" w:rsidR="009C70FF" w:rsidRPr="00484A8B" w:rsidRDefault="009C70FF" w:rsidP="009C70FF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D7FA0" w14:textId="60292DDC" w:rsidR="009C70FF" w:rsidRPr="00EB2E0B" w:rsidRDefault="009C70FF" w:rsidP="009C70F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9C70FF" w:rsidRPr="00F4122A" w14:paraId="12D7FB73" w14:textId="77777777" w:rsidTr="00EB2E0B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9C70FF" w:rsidRPr="00F4122A" w:rsidRDefault="009C70FF" w:rsidP="009C70FF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390EA7BA" w:rsidR="009C70FF" w:rsidRPr="00540C38" w:rsidRDefault="009C70FF" w:rsidP="009C70F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7B1D95F4" w:rsidR="009C70FF" w:rsidRPr="00540C38" w:rsidRDefault="009C70FF" w:rsidP="009C70F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60857670" w:rsidR="009C70FF" w:rsidRPr="00540C38" w:rsidRDefault="009C70FF" w:rsidP="009C70F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5378FC55" w:rsidR="009C70FF" w:rsidRPr="00540C38" w:rsidRDefault="009C70FF" w:rsidP="009C70F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655DFB2D" w14:textId="77777777" w:rsidR="00980927" w:rsidRDefault="00980927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980927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02FE"/>
    <w:multiLevelType w:val="multilevel"/>
    <w:tmpl w:val="D6F6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82F45"/>
    <w:multiLevelType w:val="multilevel"/>
    <w:tmpl w:val="2BB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549E0"/>
    <w:multiLevelType w:val="multilevel"/>
    <w:tmpl w:val="ABF4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A5873"/>
    <w:multiLevelType w:val="multilevel"/>
    <w:tmpl w:val="008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12B1E"/>
    <w:multiLevelType w:val="hybridMultilevel"/>
    <w:tmpl w:val="CAE2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76C0"/>
    <w:multiLevelType w:val="multilevel"/>
    <w:tmpl w:val="EE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851F0"/>
    <w:multiLevelType w:val="hybridMultilevel"/>
    <w:tmpl w:val="38741BE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7D0224"/>
    <w:multiLevelType w:val="multilevel"/>
    <w:tmpl w:val="B6E2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DEBE34"/>
    <w:multiLevelType w:val="hybridMultilevel"/>
    <w:tmpl w:val="FFFFFFFF"/>
    <w:lvl w:ilvl="0" w:tplc="859C4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C5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866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67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C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2AA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88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CC7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8181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59366B"/>
    <w:multiLevelType w:val="multilevel"/>
    <w:tmpl w:val="D56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F26592"/>
    <w:multiLevelType w:val="multilevel"/>
    <w:tmpl w:val="4AF26592"/>
    <w:lvl w:ilvl="0">
      <w:start w:val="1"/>
      <w:numFmt w:val="decimal"/>
      <w:pStyle w:val="iu"/>
      <w:lvlText w:val="Điều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pStyle w:val="List2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2556"/>
        </w:tabs>
        <w:ind w:left="2556" w:hanging="576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CCF1D"/>
    <w:multiLevelType w:val="hybridMultilevel"/>
    <w:tmpl w:val="D0FAAE66"/>
    <w:lvl w:ilvl="0" w:tplc="F826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CD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7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E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45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EF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4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40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66685"/>
    <w:multiLevelType w:val="hybridMultilevel"/>
    <w:tmpl w:val="009A8174"/>
    <w:lvl w:ilvl="0" w:tplc="E41A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2C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8D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0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42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87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2B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7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A6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CA6BB"/>
    <w:multiLevelType w:val="hybridMultilevel"/>
    <w:tmpl w:val="FFFFFFFF"/>
    <w:lvl w:ilvl="0" w:tplc="30DCD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44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8521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8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27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E0D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E3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24A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2EB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F6E96"/>
    <w:multiLevelType w:val="hybridMultilevel"/>
    <w:tmpl w:val="41E2E668"/>
    <w:lvl w:ilvl="0" w:tplc="BFC0DD6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CF748F"/>
    <w:multiLevelType w:val="multilevel"/>
    <w:tmpl w:val="D3E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C22BC4"/>
    <w:multiLevelType w:val="hybridMultilevel"/>
    <w:tmpl w:val="FFFFFFFF"/>
    <w:lvl w:ilvl="0" w:tplc="C66C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CBF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0EEF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60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2B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0828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CC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E9D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4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097495">
    <w:abstractNumId w:val="20"/>
  </w:num>
  <w:num w:numId="2" w16cid:durableId="1114668827">
    <w:abstractNumId w:val="2"/>
  </w:num>
  <w:num w:numId="3" w16cid:durableId="1160466395">
    <w:abstractNumId w:val="27"/>
  </w:num>
  <w:num w:numId="4" w16cid:durableId="718434651">
    <w:abstractNumId w:val="17"/>
  </w:num>
  <w:num w:numId="5" w16cid:durableId="2059746606">
    <w:abstractNumId w:val="4"/>
  </w:num>
  <w:num w:numId="6" w16cid:durableId="1174422596">
    <w:abstractNumId w:val="16"/>
  </w:num>
  <w:num w:numId="7" w16cid:durableId="394549234">
    <w:abstractNumId w:val="11"/>
  </w:num>
  <w:num w:numId="8" w16cid:durableId="664671550">
    <w:abstractNumId w:val="10"/>
  </w:num>
  <w:num w:numId="9" w16cid:durableId="1008561401">
    <w:abstractNumId w:val="13"/>
  </w:num>
  <w:num w:numId="10" w16cid:durableId="1187132003">
    <w:abstractNumId w:val="3"/>
  </w:num>
  <w:num w:numId="11" w16cid:durableId="876241289">
    <w:abstractNumId w:val="0"/>
  </w:num>
  <w:num w:numId="12" w16cid:durableId="46808732">
    <w:abstractNumId w:val="28"/>
  </w:num>
  <w:num w:numId="13" w16cid:durableId="986591382">
    <w:abstractNumId w:val="21"/>
  </w:num>
  <w:num w:numId="14" w16cid:durableId="517428110">
    <w:abstractNumId w:val="21"/>
  </w:num>
  <w:num w:numId="15" w16cid:durableId="557521732">
    <w:abstractNumId w:val="24"/>
  </w:num>
  <w:num w:numId="16" w16cid:durableId="239363605">
    <w:abstractNumId w:val="9"/>
  </w:num>
  <w:num w:numId="17" w16cid:durableId="471212044">
    <w:abstractNumId w:val="18"/>
  </w:num>
  <w:num w:numId="18" w16cid:durableId="187075683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275037">
    <w:abstractNumId w:val="1"/>
  </w:num>
  <w:num w:numId="20" w16cid:durableId="1964383120">
    <w:abstractNumId w:val="6"/>
  </w:num>
  <w:num w:numId="21" w16cid:durableId="1854412693">
    <w:abstractNumId w:val="5"/>
  </w:num>
  <w:num w:numId="22" w16cid:durableId="1547909267">
    <w:abstractNumId w:val="29"/>
  </w:num>
  <w:num w:numId="23" w16cid:durableId="36316603">
    <w:abstractNumId w:val="22"/>
  </w:num>
  <w:num w:numId="24" w16cid:durableId="828789381">
    <w:abstractNumId w:val="23"/>
  </w:num>
  <w:num w:numId="25" w16cid:durableId="1356426183">
    <w:abstractNumId w:val="8"/>
  </w:num>
  <w:num w:numId="26" w16cid:durableId="1316299586">
    <w:abstractNumId w:val="7"/>
  </w:num>
  <w:num w:numId="27" w16cid:durableId="1222794278">
    <w:abstractNumId w:val="26"/>
  </w:num>
  <w:num w:numId="28" w16cid:durableId="692682147">
    <w:abstractNumId w:val="22"/>
  </w:num>
  <w:num w:numId="29" w16cid:durableId="858813921">
    <w:abstractNumId w:val="25"/>
  </w:num>
  <w:num w:numId="30" w16cid:durableId="280769238">
    <w:abstractNumId w:val="15"/>
  </w:num>
  <w:num w:numId="31" w16cid:durableId="2065519063">
    <w:abstractNumId w:val="30"/>
  </w:num>
  <w:num w:numId="32" w16cid:durableId="1515224402">
    <w:abstractNumId w:val="15"/>
  </w:num>
  <w:num w:numId="33" w16cid:durableId="125243883">
    <w:abstractNumId w:val="14"/>
  </w:num>
  <w:num w:numId="34" w16cid:durableId="6058864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07"/>
    <w:rsid w:val="00005452"/>
    <w:rsid w:val="0000550B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689"/>
    <w:rsid w:val="00013B33"/>
    <w:rsid w:val="00013C01"/>
    <w:rsid w:val="00013FDE"/>
    <w:rsid w:val="00014035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95C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3D7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02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6CBD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7E"/>
    <w:rsid w:val="000724E0"/>
    <w:rsid w:val="00072A5F"/>
    <w:rsid w:val="00072C78"/>
    <w:rsid w:val="00073BDF"/>
    <w:rsid w:val="00073FF6"/>
    <w:rsid w:val="000740F8"/>
    <w:rsid w:val="000742EE"/>
    <w:rsid w:val="00074B84"/>
    <w:rsid w:val="0007522C"/>
    <w:rsid w:val="000755E5"/>
    <w:rsid w:val="000759A6"/>
    <w:rsid w:val="00075BCD"/>
    <w:rsid w:val="00075CC5"/>
    <w:rsid w:val="000761C6"/>
    <w:rsid w:val="000764CF"/>
    <w:rsid w:val="000769A8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494"/>
    <w:rsid w:val="00081644"/>
    <w:rsid w:val="00081B5E"/>
    <w:rsid w:val="00081BBA"/>
    <w:rsid w:val="00082077"/>
    <w:rsid w:val="000821D2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3ACE"/>
    <w:rsid w:val="00094227"/>
    <w:rsid w:val="000942F8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0FC6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909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19C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4735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0E7"/>
    <w:rsid w:val="000D7469"/>
    <w:rsid w:val="000D7780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A8F"/>
    <w:rsid w:val="000F1C1C"/>
    <w:rsid w:val="000F2172"/>
    <w:rsid w:val="000F23AB"/>
    <w:rsid w:val="000F279D"/>
    <w:rsid w:val="000F28E9"/>
    <w:rsid w:val="000F3137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C16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4E"/>
    <w:rsid w:val="0010249F"/>
    <w:rsid w:val="001028FE"/>
    <w:rsid w:val="00102B68"/>
    <w:rsid w:val="00102D78"/>
    <w:rsid w:val="0010343A"/>
    <w:rsid w:val="00103DAA"/>
    <w:rsid w:val="00104C08"/>
    <w:rsid w:val="00104D14"/>
    <w:rsid w:val="001052D6"/>
    <w:rsid w:val="00105458"/>
    <w:rsid w:val="001056A3"/>
    <w:rsid w:val="00105988"/>
    <w:rsid w:val="001059F4"/>
    <w:rsid w:val="001060A3"/>
    <w:rsid w:val="001061ED"/>
    <w:rsid w:val="001066E5"/>
    <w:rsid w:val="0010698C"/>
    <w:rsid w:val="00106A74"/>
    <w:rsid w:val="00106C78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CD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8C"/>
    <w:rsid w:val="00125D94"/>
    <w:rsid w:val="00125FEF"/>
    <w:rsid w:val="0012600B"/>
    <w:rsid w:val="00126014"/>
    <w:rsid w:val="001261EF"/>
    <w:rsid w:val="001265EA"/>
    <w:rsid w:val="001266B8"/>
    <w:rsid w:val="00126A76"/>
    <w:rsid w:val="00126C8D"/>
    <w:rsid w:val="00126DDE"/>
    <w:rsid w:val="00126EA3"/>
    <w:rsid w:val="00126FA2"/>
    <w:rsid w:val="0012755A"/>
    <w:rsid w:val="00127A9D"/>
    <w:rsid w:val="00127AB2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37F85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2B45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9DC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C63"/>
    <w:rsid w:val="00153D71"/>
    <w:rsid w:val="00153FBA"/>
    <w:rsid w:val="00154204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6C7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2E8A"/>
    <w:rsid w:val="001630A2"/>
    <w:rsid w:val="00163186"/>
    <w:rsid w:val="0016361C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76ABB"/>
    <w:rsid w:val="001802EF"/>
    <w:rsid w:val="001809B7"/>
    <w:rsid w:val="00180BF5"/>
    <w:rsid w:val="001818EE"/>
    <w:rsid w:val="0018192C"/>
    <w:rsid w:val="00181A76"/>
    <w:rsid w:val="00182306"/>
    <w:rsid w:val="001829D2"/>
    <w:rsid w:val="00182A43"/>
    <w:rsid w:val="00182A79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999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571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DCC"/>
    <w:rsid w:val="001C2ED1"/>
    <w:rsid w:val="001C3FB0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BE7"/>
    <w:rsid w:val="001C7D4D"/>
    <w:rsid w:val="001D0B0B"/>
    <w:rsid w:val="001D0CD9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3E47"/>
    <w:rsid w:val="001D3EC1"/>
    <w:rsid w:val="001D4A80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4D99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0CF"/>
    <w:rsid w:val="001F52D5"/>
    <w:rsid w:val="001F5546"/>
    <w:rsid w:val="001F640C"/>
    <w:rsid w:val="001F6590"/>
    <w:rsid w:val="001F6669"/>
    <w:rsid w:val="001F6953"/>
    <w:rsid w:val="001F6ADA"/>
    <w:rsid w:val="001F6D86"/>
    <w:rsid w:val="001F73CD"/>
    <w:rsid w:val="001F7B2B"/>
    <w:rsid w:val="001F7D0A"/>
    <w:rsid w:val="001F7D81"/>
    <w:rsid w:val="00200236"/>
    <w:rsid w:val="0020094F"/>
    <w:rsid w:val="002009A7"/>
    <w:rsid w:val="0020168F"/>
    <w:rsid w:val="002017DA"/>
    <w:rsid w:val="00201988"/>
    <w:rsid w:val="00201C8C"/>
    <w:rsid w:val="00201E3B"/>
    <w:rsid w:val="0020221E"/>
    <w:rsid w:val="002022FA"/>
    <w:rsid w:val="00202429"/>
    <w:rsid w:val="00202680"/>
    <w:rsid w:val="00202C02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654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A33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6732"/>
    <w:rsid w:val="00216FFD"/>
    <w:rsid w:val="002171C0"/>
    <w:rsid w:val="00217CB1"/>
    <w:rsid w:val="00217E52"/>
    <w:rsid w:val="002202F6"/>
    <w:rsid w:val="00220A70"/>
    <w:rsid w:val="00220BDA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342"/>
    <w:rsid w:val="0022590A"/>
    <w:rsid w:val="00226017"/>
    <w:rsid w:val="0022658F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41D"/>
    <w:rsid w:val="00245544"/>
    <w:rsid w:val="002459D6"/>
    <w:rsid w:val="00245BDC"/>
    <w:rsid w:val="002463F0"/>
    <w:rsid w:val="00246557"/>
    <w:rsid w:val="002466EB"/>
    <w:rsid w:val="0024678A"/>
    <w:rsid w:val="00246C48"/>
    <w:rsid w:val="00246C60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4D6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55E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5D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A25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785"/>
    <w:rsid w:val="002A2A67"/>
    <w:rsid w:val="002A2FD8"/>
    <w:rsid w:val="002A3518"/>
    <w:rsid w:val="002A3CA5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727"/>
    <w:rsid w:val="002A6745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938"/>
    <w:rsid w:val="002B1C9B"/>
    <w:rsid w:val="002B2187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D60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732"/>
    <w:rsid w:val="002B5D08"/>
    <w:rsid w:val="002B5DAE"/>
    <w:rsid w:val="002B5F16"/>
    <w:rsid w:val="002B5F23"/>
    <w:rsid w:val="002B5F44"/>
    <w:rsid w:val="002B610D"/>
    <w:rsid w:val="002B6165"/>
    <w:rsid w:val="002B68E1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29C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764"/>
    <w:rsid w:val="002C5A4F"/>
    <w:rsid w:val="002C5EF8"/>
    <w:rsid w:val="002C63AA"/>
    <w:rsid w:val="002C67E1"/>
    <w:rsid w:val="002C701A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3E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2DF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6D2"/>
    <w:rsid w:val="002F18EA"/>
    <w:rsid w:val="002F1BB0"/>
    <w:rsid w:val="002F25BF"/>
    <w:rsid w:val="002F3454"/>
    <w:rsid w:val="002F35ED"/>
    <w:rsid w:val="002F3AD6"/>
    <w:rsid w:val="002F3B26"/>
    <w:rsid w:val="002F3E18"/>
    <w:rsid w:val="002F40E3"/>
    <w:rsid w:val="002F413E"/>
    <w:rsid w:val="002F4278"/>
    <w:rsid w:val="002F4B24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367"/>
    <w:rsid w:val="00306898"/>
    <w:rsid w:val="00306F74"/>
    <w:rsid w:val="0030741B"/>
    <w:rsid w:val="0031014C"/>
    <w:rsid w:val="003102BD"/>
    <w:rsid w:val="003107C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81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771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D9C"/>
    <w:rsid w:val="00337E8C"/>
    <w:rsid w:val="003400DE"/>
    <w:rsid w:val="0034086F"/>
    <w:rsid w:val="00340C22"/>
    <w:rsid w:val="003414E5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927"/>
    <w:rsid w:val="00343AA9"/>
    <w:rsid w:val="00343B88"/>
    <w:rsid w:val="00343EF3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09D7"/>
    <w:rsid w:val="00351694"/>
    <w:rsid w:val="00351CC6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56CC3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3AB5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2F8B"/>
    <w:rsid w:val="003733D0"/>
    <w:rsid w:val="003734C1"/>
    <w:rsid w:val="003735C4"/>
    <w:rsid w:val="00373CBF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846"/>
    <w:rsid w:val="00387A8E"/>
    <w:rsid w:val="00387D35"/>
    <w:rsid w:val="00387E0E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8DF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7E7"/>
    <w:rsid w:val="003A4BB0"/>
    <w:rsid w:val="003A4D64"/>
    <w:rsid w:val="003A5464"/>
    <w:rsid w:val="003A54FA"/>
    <w:rsid w:val="003A582F"/>
    <w:rsid w:val="003A6081"/>
    <w:rsid w:val="003A6A24"/>
    <w:rsid w:val="003A6F0B"/>
    <w:rsid w:val="003A74BE"/>
    <w:rsid w:val="003A7B00"/>
    <w:rsid w:val="003A7B13"/>
    <w:rsid w:val="003A7BCB"/>
    <w:rsid w:val="003B00E8"/>
    <w:rsid w:val="003B0950"/>
    <w:rsid w:val="003B0B8D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2FC6"/>
    <w:rsid w:val="003C337D"/>
    <w:rsid w:val="003C35A1"/>
    <w:rsid w:val="003C3A76"/>
    <w:rsid w:val="003C432C"/>
    <w:rsid w:val="003C503E"/>
    <w:rsid w:val="003C552B"/>
    <w:rsid w:val="003C5720"/>
    <w:rsid w:val="003C5847"/>
    <w:rsid w:val="003C657E"/>
    <w:rsid w:val="003C69D2"/>
    <w:rsid w:val="003C6E0E"/>
    <w:rsid w:val="003D005A"/>
    <w:rsid w:val="003D068A"/>
    <w:rsid w:val="003D0A41"/>
    <w:rsid w:val="003D0D86"/>
    <w:rsid w:val="003D0F06"/>
    <w:rsid w:val="003D1374"/>
    <w:rsid w:val="003D1419"/>
    <w:rsid w:val="003D1696"/>
    <w:rsid w:val="003D191B"/>
    <w:rsid w:val="003D1A04"/>
    <w:rsid w:val="003D1A5F"/>
    <w:rsid w:val="003D1D35"/>
    <w:rsid w:val="003D1FE6"/>
    <w:rsid w:val="003D25D0"/>
    <w:rsid w:val="003D2753"/>
    <w:rsid w:val="003D2D1F"/>
    <w:rsid w:val="003D2DCB"/>
    <w:rsid w:val="003D2DED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D7DB5"/>
    <w:rsid w:val="003E01F1"/>
    <w:rsid w:val="003E03F2"/>
    <w:rsid w:val="003E07A5"/>
    <w:rsid w:val="003E10FC"/>
    <w:rsid w:val="003E1326"/>
    <w:rsid w:val="003E17C8"/>
    <w:rsid w:val="003E1B1A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0F8C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B0C"/>
    <w:rsid w:val="00400C08"/>
    <w:rsid w:val="00401617"/>
    <w:rsid w:val="00401CBA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1A5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0C4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2B4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3B60"/>
    <w:rsid w:val="0043476C"/>
    <w:rsid w:val="00434D3E"/>
    <w:rsid w:val="0043504E"/>
    <w:rsid w:val="004356E8"/>
    <w:rsid w:val="00435720"/>
    <w:rsid w:val="004363C9"/>
    <w:rsid w:val="004364C2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8E8"/>
    <w:rsid w:val="004459EC"/>
    <w:rsid w:val="00445F41"/>
    <w:rsid w:val="00446088"/>
    <w:rsid w:val="004461BF"/>
    <w:rsid w:val="004462B7"/>
    <w:rsid w:val="00446DC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4B3E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83B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8E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1426"/>
    <w:rsid w:val="0047186B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4DB1"/>
    <w:rsid w:val="00475CD2"/>
    <w:rsid w:val="00475E7B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CB9"/>
    <w:rsid w:val="00481DC6"/>
    <w:rsid w:val="004827B3"/>
    <w:rsid w:val="00482C10"/>
    <w:rsid w:val="00482C1D"/>
    <w:rsid w:val="00482D69"/>
    <w:rsid w:val="00484091"/>
    <w:rsid w:val="00484A8B"/>
    <w:rsid w:val="00485122"/>
    <w:rsid w:val="00485475"/>
    <w:rsid w:val="004857E1"/>
    <w:rsid w:val="00485C72"/>
    <w:rsid w:val="00485F1D"/>
    <w:rsid w:val="0048631D"/>
    <w:rsid w:val="004867DB"/>
    <w:rsid w:val="004869B8"/>
    <w:rsid w:val="00486BB0"/>
    <w:rsid w:val="00486C02"/>
    <w:rsid w:val="004879D0"/>
    <w:rsid w:val="00487E66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7B2"/>
    <w:rsid w:val="00495941"/>
    <w:rsid w:val="004959B6"/>
    <w:rsid w:val="00495A32"/>
    <w:rsid w:val="00495C25"/>
    <w:rsid w:val="00496137"/>
    <w:rsid w:val="004969FE"/>
    <w:rsid w:val="00496E9B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062"/>
    <w:rsid w:val="004B52C5"/>
    <w:rsid w:val="004B646C"/>
    <w:rsid w:val="004B6A0A"/>
    <w:rsid w:val="004B6EF2"/>
    <w:rsid w:val="004B71B0"/>
    <w:rsid w:val="004B7258"/>
    <w:rsid w:val="004B75A6"/>
    <w:rsid w:val="004C0041"/>
    <w:rsid w:val="004C026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993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BB4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E7ED9"/>
    <w:rsid w:val="004F0121"/>
    <w:rsid w:val="004F04D2"/>
    <w:rsid w:val="004F063C"/>
    <w:rsid w:val="004F07A1"/>
    <w:rsid w:val="004F08DD"/>
    <w:rsid w:val="004F0C0E"/>
    <w:rsid w:val="004F109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CB1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87C"/>
    <w:rsid w:val="00502B5C"/>
    <w:rsid w:val="0050309A"/>
    <w:rsid w:val="005035EA"/>
    <w:rsid w:val="00503AA0"/>
    <w:rsid w:val="00504021"/>
    <w:rsid w:val="005043D5"/>
    <w:rsid w:val="00504CFA"/>
    <w:rsid w:val="00504CFE"/>
    <w:rsid w:val="005050D9"/>
    <w:rsid w:val="00505170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240"/>
    <w:rsid w:val="00532502"/>
    <w:rsid w:val="005327C9"/>
    <w:rsid w:val="00532DC7"/>
    <w:rsid w:val="00533268"/>
    <w:rsid w:val="00533440"/>
    <w:rsid w:val="00533590"/>
    <w:rsid w:val="005336B3"/>
    <w:rsid w:val="0053379A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2F6D"/>
    <w:rsid w:val="005430CA"/>
    <w:rsid w:val="0054313D"/>
    <w:rsid w:val="0054323C"/>
    <w:rsid w:val="005436F4"/>
    <w:rsid w:val="00543CA9"/>
    <w:rsid w:val="00543D57"/>
    <w:rsid w:val="00543F6D"/>
    <w:rsid w:val="0054408F"/>
    <w:rsid w:val="005440A6"/>
    <w:rsid w:val="00544341"/>
    <w:rsid w:val="00545662"/>
    <w:rsid w:val="00545733"/>
    <w:rsid w:val="005458D5"/>
    <w:rsid w:val="00545C31"/>
    <w:rsid w:val="00545CBB"/>
    <w:rsid w:val="00545F07"/>
    <w:rsid w:val="00546588"/>
    <w:rsid w:val="00546600"/>
    <w:rsid w:val="0054677E"/>
    <w:rsid w:val="005471AD"/>
    <w:rsid w:val="005471AF"/>
    <w:rsid w:val="005475F9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52F4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1D42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31D"/>
    <w:rsid w:val="00571AA0"/>
    <w:rsid w:val="00572DFB"/>
    <w:rsid w:val="0057314D"/>
    <w:rsid w:val="00573B3E"/>
    <w:rsid w:val="00573D15"/>
    <w:rsid w:val="00573D95"/>
    <w:rsid w:val="00573E5E"/>
    <w:rsid w:val="005742EB"/>
    <w:rsid w:val="0057456A"/>
    <w:rsid w:val="0057522C"/>
    <w:rsid w:val="00575421"/>
    <w:rsid w:val="0057561B"/>
    <w:rsid w:val="00575714"/>
    <w:rsid w:val="0057575F"/>
    <w:rsid w:val="00575A36"/>
    <w:rsid w:val="00575BE1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436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089"/>
    <w:rsid w:val="00595506"/>
    <w:rsid w:val="005955AF"/>
    <w:rsid w:val="00595CA2"/>
    <w:rsid w:val="00595D07"/>
    <w:rsid w:val="005961E8"/>
    <w:rsid w:val="00596668"/>
    <w:rsid w:val="00596B69"/>
    <w:rsid w:val="00596CA4"/>
    <w:rsid w:val="00597291"/>
    <w:rsid w:val="0059738A"/>
    <w:rsid w:val="005973A4"/>
    <w:rsid w:val="00597828"/>
    <w:rsid w:val="00597962"/>
    <w:rsid w:val="00597BE7"/>
    <w:rsid w:val="00597CE0"/>
    <w:rsid w:val="005A0080"/>
    <w:rsid w:val="005A0802"/>
    <w:rsid w:val="005A0AED"/>
    <w:rsid w:val="005A1813"/>
    <w:rsid w:val="005A1DEC"/>
    <w:rsid w:val="005A240C"/>
    <w:rsid w:val="005A2744"/>
    <w:rsid w:val="005A2827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B04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6818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C26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0976"/>
    <w:rsid w:val="005F1014"/>
    <w:rsid w:val="005F1405"/>
    <w:rsid w:val="005F14C1"/>
    <w:rsid w:val="005F1874"/>
    <w:rsid w:val="005F221E"/>
    <w:rsid w:val="005F2301"/>
    <w:rsid w:val="005F2AC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5F7D18"/>
    <w:rsid w:val="0060043A"/>
    <w:rsid w:val="0060052D"/>
    <w:rsid w:val="006007AB"/>
    <w:rsid w:val="006009BE"/>
    <w:rsid w:val="00600C68"/>
    <w:rsid w:val="00600EC0"/>
    <w:rsid w:val="0060149E"/>
    <w:rsid w:val="00601A20"/>
    <w:rsid w:val="00601ACD"/>
    <w:rsid w:val="00601ECC"/>
    <w:rsid w:val="00602757"/>
    <w:rsid w:val="0060315D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4E5"/>
    <w:rsid w:val="00611802"/>
    <w:rsid w:val="00611A83"/>
    <w:rsid w:val="00611DE7"/>
    <w:rsid w:val="00611EFE"/>
    <w:rsid w:val="00612311"/>
    <w:rsid w:val="006125BF"/>
    <w:rsid w:val="00612B81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AB7"/>
    <w:rsid w:val="00624ED6"/>
    <w:rsid w:val="0062530C"/>
    <w:rsid w:val="00625461"/>
    <w:rsid w:val="00625DE2"/>
    <w:rsid w:val="0062623C"/>
    <w:rsid w:val="00626456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8B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94"/>
    <w:rsid w:val="006444C2"/>
    <w:rsid w:val="006447D3"/>
    <w:rsid w:val="00644D0A"/>
    <w:rsid w:val="00644F24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062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184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3B39"/>
    <w:rsid w:val="006547D4"/>
    <w:rsid w:val="00654883"/>
    <w:rsid w:val="006548A2"/>
    <w:rsid w:val="006551EA"/>
    <w:rsid w:val="0065560F"/>
    <w:rsid w:val="00655BC6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44"/>
    <w:rsid w:val="00660C6D"/>
    <w:rsid w:val="0066160A"/>
    <w:rsid w:val="00661B28"/>
    <w:rsid w:val="0066211A"/>
    <w:rsid w:val="00662721"/>
    <w:rsid w:val="00663077"/>
    <w:rsid w:val="00663456"/>
    <w:rsid w:val="00663691"/>
    <w:rsid w:val="00663928"/>
    <w:rsid w:val="0066402C"/>
    <w:rsid w:val="006647AD"/>
    <w:rsid w:val="00664A33"/>
    <w:rsid w:val="0066508B"/>
    <w:rsid w:val="006655D7"/>
    <w:rsid w:val="0066566B"/>
    <w:rsid w:val="00666421"/>
    <w:rsid w:val="0066697A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29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39A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EA7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4F7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413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753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609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2363"/>
    <w:rsid w:val="006D2D0B"/>
    <w:rsid w:val="006D311F"/>
    <w:rsid w:val="006D3466"/>
    <w:rsid w:val="006D365E"/>
    <w:rsid w:val="006D3857"/>
    <w:rsid w:val="006D39D5"/>
    <w:rsid w:val="006D3B23"/>
    <w:rsid w:val="006D3C6C"/>
    <w:rsid w:val="006D3D5C"/>
    <w:rsid w:val="006D3E71"/>
    <w:rsid w:val="006D4070"/>
    <w:rsid w:val="006D4B0C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249"/>
    <w:rsid w:val="006E1AAE"/>
    <w:rsid w:val="006E1C81"/>
    <w:rsid w:val="006E2C29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0C78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43F3"/>
    <w:rsid w:val="006F57C7"/>
    <w:rsid w:val="006F585E"/>
    <w:rsid w:val="006F5891"/>
    <w:rsid w:val="006F6A6F"/>
    <w:rsid w:val="006F6F82"/>
    <w:rsid w:val="006F70AA"/>
    <w:rsid w:val="006F7854"/>
    <w:rsid w:val="006F7A09"/>
    <w:rsid w:val="007000DB"/>
    <w:rsid w:val="00700974"/>
    <w:rsid w:val="00700C2F"/>
    <w:rsid w:val="00700F76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200"/>
    <w:rsid w:val="00707609"/>
    <w:rsid w:val="00707BA2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6BB3"/>
    <w:rsid w:val="00717113"/>
    <w:rsid w:val="00717B8F"/>
    <w:rsid w:val="00720E23"/>
    <w:rsid w:val="0072110E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75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579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2A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3A1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B3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3DE1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5FD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6EB8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4F79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3E8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963"/>
    <w:rsid w:val="007D0F5A"/>
    <w:rsid w:val="007D13C2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833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0CF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6F74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147"/>
    <w:rsid w:val="007F46B5"/>
    <w:rsid w:val="007F484F"/>
    <w:rsid w:val="007F51DC"/>
    <w:rsid w:val="007F543B"/>
    <w:rsid w:val="007F549F"/>
    <w:rsid w:val="007F54ED"/>
    <w:rsid w:val="007F5C1B"/>
    <w:rsid w:val="007F5F0F"/>
    <w:rsid w:val="007F731A"/>
    <w:rsid w:val="008004A2"/>
    <w:rsid w:val="008005EB"/>
    <w:rsid w:val="0080151F"/>
    <w:rsid w:val="008015E6"/>
    <w:rsid w:val="0080171D"/>
    <w:rsid w:val="008019B4"/>
    <w:rsid w:val="00801CF1"/>
    <w:rsid w:val="00801D93"/>
    <w:rsid w:val="008026AF"/>
    <w:rsid w:val="0080299A"/>
    <w:rsid w:val="008031E1"/>
    <w:rsid w:val="0080349B"/>
    <w:rsid w:val="00803C9C"/>
    <w:rsid w:val="0080400D"/>
    <w:rsid w:val="00804113"/>
    <w:rsid w:val="008041A9"/>
    <w:rsid w:val="00804C2D"/>
    <w:rsid w:val="00804ECC"/>
    <w:rsid w:val="0080529C"/>
    <w:rsid w:val="008059D9"/>
    <w:rsid w:val="00805A5F"/>
    <w:rsid w:val="00805A9C"/>
    <w:rsid w:val="0080696B"/>
    <w:rsid w:val="00806A0B"/>
    <w:rsid w:val="00806CDC"/>
    <w:rsid w:val="00806CF1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69C"/>
    <w:rsid w:val="00814CD8"/>
    <w:rsid w:val="00814F84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435"/>
    <w:rsid w:val="00816B24"/>
    <w:rsid w:val="00816B96"/>
    <w:rsid w:val="00816BC4"/>
    <w:rsid w:val="00816E31"/>
    <w:rsid w:val="00817B23"/>
    <w:rsid w:val="00817C4E"/>
    <w:rsid w:val="0082000F"/>
    <w:rsid w:val="008207CD"/>
    <w:rsid w:val="00820981"/>
    <w:rsid w:val="00820AE3"/>
    <w:rsid w:val="008213C0"/>
    <w:rsid w:val="008215E5"/>
    <w:rsid w:val="00821B9C"/>
    <w:rsid w:val="00821F8C"/>
    <w:rsid w:val="00821FE6"/>
    <w:rsid w:val="00822180"/>
    <w:rsid w:val="008223B0"/>
    <w:rsid w:val="00822885"/>
    <w:rsid w:val="00822C5C"/>
    <w:rsid w:val="008249AB"/>
    <w:rsid w:val="00824A8F"/>
    <w:rsid w:val="00824F54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516"/>
    <w:rsid w:val="00837C47"/>
    <w:rsid w:val="00840594"/>
    <w:rsid w:val="00840704"/>
    <w:rsid w:val="00840AFF"/>
    <w:rsid w:val="00840C23"/>
    <w:rsid w:val="00840DE7"/>
    <w:rsid w:val="00840FEF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662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6F8D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572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6F97"/>
    <w:rsid w:val="008973C5"/>
    <w:rsid w:val="00897590"/>
    <w:rsid w:val="008976D1"/>
    <w:rsid w:val="00897A0D"/>
    <w:rsid w:val="008A0581"/>
    <w:rsid w:val="008A0756"/>
    <w:rsid w:val="008A07EC"/>
    <w:rsid w:val="008A084F"/>
    <w:rsid w:val="008A1503"/>
    <w:rsid w:val="008A15B3"/>
    <w:rsid w:val="008A1629"/>
    <w:rsid w:val="008A16E0"/>
    <w:rsid w:val="008A1786"/>
    <w:rsid w:val="008A18E3"/>
    <w:rsid w:val="008A209E"/>
    <w:rsid w:val="008A2254"/>
    <w:rsid w:val="008A23F8"/>
    <w:rsid w:val="008A273A"/>
    <w:rsid w:val="008A2BB1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5DE8"/>
    <w:rsid w:val="008A68FA"/>
    <w:rsid w:val="008A69D6"/>
    <w:rsid w:val="008A6BD4"/>
    <w:rsid w:val="008A6E10"/>
    <w:rsid w:val="008A6EC6"/>
    <w:rsid w:val="008A73FB"/>
    <w:rsid w:val="008A749D"/>
    <w:rsid w:val="008A7527"/>
    <w:rsid w:val="008A7CE1"/>
    <w:rsid w:val="008B04BF"/>
    <w:rsid w:val="008B09AC"/>
    <w:rsid w:val="008B0B01"/>
    <w:rsid w:val="008B141F"/>
    <w:rsid w:val="008B14B4"/>
    <w:rsid w:val="008B1510"/>
    <w:rsid w:val="008B1EF3"/>
    <w:rsid w:val="008B23B6"/>
    <w:rsid w:val="008B2633"/>
    <w:rsid w:val="008B2699"/>
    <w:rsid w:val="008B35C9"/>
    <w:rsid w:val="008B3646"/>
    <w:rsid w:val="008B3827"/>
    <w:rsid w:val="008B3916"/>
    <w:rsid w:val="008B40B3"/>
    <w:rsid w:val="008B47CD"/>
    <w:rsid w:val="008B488B"/>
    <w:rsid w:val="008B54A7"/>
    <w:rsid w:val="008B5708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904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256"/>
    <w:rsid w:val="008C3319"/>
    <w:rsid w:val="008C3935"/>
    <w:rsid w:val="008C4289"/>
    <w:rsid w:val="008C4389"/>
    <w:rsid w:val="008C44DA"/>
    <w:rsid w:val="008C4BF4"/>
    <w:rsid w:val="008C5E2F"/>
    <w:rsid w:val="008C632D"/>
    <w:rsid w:val="008C663A"/>
    <w:rsid w:val="008C6700"/>
    <w:rsid w:val="008C6826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A3F"/>
    <w:rsid w:val="008D2B0D"/>
    <w:rsid w:val="008D2B7F"/>
    <w:rsid w:val="008D41FB"/>
    <w:rsid w:val="008D4522"/>
    <w:rsid w:val="008D51FB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711"/>
    <w:rsid w:val="008F195D"/>
    <w:rsid w:val="008F1C5E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5F9E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BF0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1EF"/>
    <w:rsid w:val="0091332D"/>
    <w:rsid w:val="009137A8"/>
    <w:rsid w:val="00913BB7"/>
    <w:rsid w:val="00913FD4"/>
    <w:rsid w:val="00914018"/>
    <w:rsid w:val="009145DF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0C1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4E97"/>
    <w:rsid w:val="00934FEF"/>
    <w:rsid w:val="0093576E"/>
    <w:rsid w:val="009359B8"/>
    <w:rsid w:val="0093621D"/>
    <w:rsid w:val="0093669E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0FC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063"/>
    <w:rsid w:val="00943247"/>
    <w:rsid w:val="0094342A"/>
    <w:rsid w:val="00943AA0"/>
    <w:rsid w:val="00943EC8"/>
    <w:rsid w:val="009440C8"/>
    <w:rsid w:val="00944399"/>
    <w:rsid w:val="00944537"/>
    <w:rsid w:val="00944637"/>
    <w:rsid w:val="00944740"/>
    <w:rsid w:val="00944A9E"/>
    <w:rsid w:val="00944C6D"/>
    <w:rsid w:val="00944C76"/>
    <w:rsid w:val="00945644"/>
    <w:rsid w:val="00945B4D"/>
    <w:rsid w:val="00945E63"/>
    <w:rsid w:val="009462BB"/>
    <w:rsid w:val="009472D4"/>
    <w:rsid w:val="0094797B"/>
    <w:rsid w:val="00947B20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417"/>
    <w:rsid w:val="00961FDC"/>
    <w:rsid w:val="00961FE5"/>
    <w:rsid w:val="00962423"/>
    <w:rsid w:val="00962B1D"/>
    <w:rsid w:val="00962BAC"/>
    <w:rsid w:val="00962DC5"/>
    <w:rsid w:val="00962F63"/>
    <w:rsid w:val="00963196"/>
    <w:rsid w:val="0096398A"/>
    <w:rsid w:val="009639A6"/>
    <w:rsid w:val="00963D72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92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8731F"/>
    <w:rsid w:val="00987F13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2951"/>
    <w:rsid w:val="00993044"/>
    <w:rsid w:val="00993408"/>
    <w:rsid w:val="0099356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2ED7"/>
    <w:rsid w:val="009A34EA"/>
    <w:rsid w:val="009A356D"/>
    <w:rsid w:val="009A39CE"/>
    <w:rsid w:val="009A3BEC"/>
    <w:rsid w:val="009A3DB2"/>
    <w:rsid w:val="009A3ED1"/>
    <w:rsid w:val="009A4669"/>
    <w:rsid w:val="009A4FFC"/>
    <w:rsid w:val="009A5012"/>
    <w:rsid w:val="009A5082"/>
    <w:rsid w:val="009A5096"/>
    <w:rsid w:val="009A5B2A"/>
    <w:rsid w:val="009A5BE7"/>
    <w:rsid w:val="009A5D55"/>
    <w:rsid w:val="009A5DBE"/>
    <w:rsid w:val="009A6249"/>
    <w:rsid w:val="009A62BC"/>
    <w:rsid w:val="009A698F"/>
    <w:rsid w:val="009A6C4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58"/>
    <w:rsid w:val="009B548C"/>
    <w:rsid w:val="009B5711"/>
    <w:rsid w:val="009B5A57"/>
    <w:rsid w:val="009B5C49"/>
    <w:rsid w:val="009B60A1"/>
    <w:rsid w:val="009B60E3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B7FD9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1C5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0FF"/>
    <w:rsid w:val="009C71C7"/>
    <w:rsid w:val="009C751A"/>
    <w:rsid w:val="009D00FB"/>
    <w:rsid w:val="009D058B"/>
    <w:rsid w:val="009D0993"/>
    <w:rsid w:val="009D0A91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3477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4F23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3CA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57F"/>
    <w:rsid w:val="00A11CC9"/>
    <w:rsid w:val="00A11DE8"/>
    <w:rsid w:val="00A12149"/>
    <w:rsid w:val="00A1228B"/>
    <w:rsid w:val="00A12586"/>
    <w:rsid w:val="00A12AD9"/>
    <w:rsid w:val="00A12B2A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3D5"/>
    <w:rsid w:val="00A207CB"/>
    <w:rsid w:val="00A2125B"/>
    <w:rsid w:val="00A212DC"/>
    <w:rsid w:val="00A21AF2"/>
    <w:rsid w:val="00A21CEA"/>
    <w:rsid w:val="00A21D28"/>
    <w:rsid w:val="00A21E75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EDE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5DE7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37A5C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5FB5"/>
    <w:rsid w:val="00A464FE"/>
    <w:rsid w:val="00A46C17"/>
    <w:rsid w:val="00A4712E"/>
    <w:rsid w:val="00A47421"/>
    <w:rsid w:val="00A47682"/>
    <w:rsid w:val="00A4795E"/>
    <w:rsid w:val="00A479CA"/>
    <w:rsid w:val="00A47CDF"/>
    <w:rsid w:val="00A50802"/>
    <w:rsid w:val="00A50C44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4A3"/>
    <w:rsid w:val="00A575ED"/>
    <w:rsid w:val="00A57774"/>
    <w:rsid w:val="00A57877"/>
    <w:rsid w:val="00A57FED"/>
    <w:rsid w:val="00A60D7D"/>
    <w:rsid w:val="00A60EBF"/>
    <w:rsid w:val="00A615E1"/>
    <w:rsid w:val="00A615FA"/>
    <w:rsid w:val="00A617E9"/>
    <w:rsid w:val="00A618A0"/>
    <w:rsid w:val="00A61C37"/>
    <w:rsid w:val="00A6207C"/>
    <w:rsid w:val="00A62271"/>
    <w:rsid w:val="00A628CA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6E25"/>
    <w:rsid w:val="00A672C8"/>
    <w:rsid w:val="00A67943"/>
    <w:rsid w:val="00A67B82"/>
    <w:rsid w:val="00A67D7C"/>
    <w:rsid w:val="00A67F19"/>
    <w:rsid w:val="00A70A10"/>
    <w:rsid w:val="00A70AD9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9BB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D21"/>
    <w:rsid w:val="00A87F35"/>
    <w:rsid w:val="00A9029B"/>
    <w:rsid w:val="00A903BE"/>
    <w:rsid w:val="00A90BEB"/>
    <w:rsid w:val="00A91399"/>
    <w:rsid w:val="00A916B6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09E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14A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8BB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9D2"/>
    <w:rsid w:val="00AC4A0E"/>
    <w:rsid w:val="00AC4A9A"/>
    <w:rsid w:val="00AC4CBC"/>
    <w:rsid w:val="00AC4EBE"/>
    <w:rsid w:val="00AC51A4"/>
    <w:rsid w:val="00AC53D8"/>
    <w:rsid w:val="00AC5576"/>
    <w:rsid w:val="00AC55D9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874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14B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CA1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809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BF9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0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834"/>
    <w:rsid w:val="00B22B33"/>
    <w:rsid w:val="00B22B9D"/>
    <w:rsid w:val="00B22D90"/>
    <w:rsid w:val="00B22F76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5D4F"/>
    <w:rsid w:val="00B55F47"/>
    <w:rsid w:val="00B560FE"/>
    <w:rsid w:val="00B561D2"/>
    <w:rsid w:val="00B569E8"/>
    <w:rsid w:val="00B56DB6"/>
    <w:rsid w:val="00B577DA"/>
    <w:rsid w:val="00B60733"/>
    <w:rsid w:val="00B60E56"/>
    <w:rsid w:val="00B61165"/>
    <w:rsid w:val="00B6161B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397"/>
    <w:rsid w:val="00B65861"/>
    <w:rsid w:val="00B65991"/>
    <w:rsid w:val="00B663C5"/>
    <w:rsid w:val="00B66780"/>
    <w:rsid w:val="00B6685C"/>
    <w:rsid w:val="00B66985"/>
    <w:rsid w:val="00B66C6B"/>
    <w:rsid w:val="00B66D3C"/>
    <w:rsid w:val="00B66EC4"/>
    <w:rsid w:val="00B67107"/>
    <w:rsid w:val="00B6753A"/>
    <w:rsid w:val="00B67A54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A9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5EB7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25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0B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8DE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824"/>
    <w:rsid w:val="00BB6C66"/>
    <w:rsid w:val="00BB74AE"/>
    <w:rsid w:val="00BB74F6"/>
    <w:rsid w:val="00BB7574"/>
    <w:rsid w:val="00BB77B7"/>
    <w:rsid w:val="00BB7876"/>
    <w:rsid w:val="00BB78A8"/>
    <w:rsid w:val="00BB7B03"/>
    <w:rsid w:val="00BC02A1"/>
    <w:rsid w:val="00BC0764"/>
    <w:rsid w:val="00BC07A3"/>
    <w:rsid w:val="00BC14C4"/>
    <w:rsid w:val="00BC18C1"/>
    <w:rsid w:val="00BC2565"/>
    <w:rsid w:val="00BC25BE"/>
    <w:rsid w:val="00BC25CD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6CD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691"/>
    <w:rsid w:val="00BE6E0C"/>
    <w:rsid w:val="00BE6E9D"/>
    <w:rsid w:val="00BE7106"/>
    <w:rsid w:val="00BE766C"/>
    <w:rsid w:val="00BE774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768"/>
    <w:rsid w:val="00BF1776"/>
    <w:rsid w:val="00BF18A9"/>
    <w:rsid w:val="00BF1DA2"/>
    <w:rsid w:val="00BF1E25"/>
    <w:rsid w:val="00BF2742"/>
    <w:rsid w:val="00BF2770"/>
    <w:rsid w:val="00BF284E"/>
    <w:rsid w:val="00BF2FC9"/>
    <w:rsid w:val="00BF3852"/>
    <w:rsid w:val="00BF3A25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7E5"/>
    <w:rsid w:val="00C009A0"/>
    <w:rsid w:val="00C00C4B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497"/>
    <w:rsid w:val="00C04AAC"/>
    <w:rsid w:val="00C04D41"/>
    <w:rsid w:val="00C04DD1"/>
    <w:rsid w:val="00C05055"/>
    <w:rsid w:val="00C05357"/>
    <w:rsid w:val="00C05708"/>
    <w:rsid w:val="00C05854"/>
    <w:rsid w:val="00C05FCC"/>
    <w:rsid w:val="00C06BAA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20B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AA0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9DF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9C4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4B3"/>
    <w:rsid w:val="00C40879"/>
    <w:rsid w:val="00C40A18"/>
    <w:rsid w:val="00C40BA3"/>
    <w:rsid w:val="00C411AF"/>
    <w:rsid w:val="00C4177E"/>
    <w:rsid w:val="00C41998"/>
    <w:rsid w:val="00C41BFE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5D71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1EF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48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6651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392"/>
    <w:rsid w:val="00C91552"/>
    <w:rsid w:val="00C91611"/>
    <w:rsid w:val="00C92281"/>
    <w:rsid w:val="00C923C5"/>
    <w:rsid w:val="00C92BA0"/>
    <w:rsid w:val="00C92C86"/>
    <w:rsid w:val="00C92CFA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49B"/>
    <w:rsid w:val="00CA084B"/>
    <w:rsid w:val="00CA08C2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42B"/>
    <w:rsid w:val="00CA4520"/>
    <w:rsid w:val="00CA4728"/>
    <w:rsid w:val="00CA4D73"/>
    <w:rsid w:val="00CA4F62"/>
    <w:rsid w:val="00CA5361"/>
    <w:rsid w:val="00CA56E7"/>
    <w:rsid w:val="00CA5CBD"/>
    <w:rsid w:val="00CA60AB"/>
    <w:rsid w:val="00CA64DE"/>
    <w:rsid w:val="00CA6525"/>
    <w:rsid w:val="00CA6A81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6C"/>
    <w:rsid w:val="00CB3B7E"/>
    <w:rsid w:val="00CB3F07"/>
    <w:rsid w:val="00CB42F2"/>
    <w:rsid w:val="00CB4768"/>
    <w:rsid w:val="00CB5B58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7E0"/>
    <w:rsid w:val="00CC292F"/>
    <w:rsid w:val="00CC33AA"/>
    <w:rsid w:val="00CC3621"/>
    <w:rsid w:val="00CC3A26"/>
    <w:rsid w:val="00CC3E8E"/>
    <w:rsid w:val="00CC4151"/>
    <w:rsid w:val="00CC41E1"/>
    <w:rsid w:val="00CC43C0"/>
    <w:rsid w:val="00CC4F06"/>
    <w:rsid w:val="00CC5386"/>
    <w:rsid w:val="00CC5898"/>
    <w:rsid w:val="00CC5B56"/>
    <w:rsid w:val="00CC5C8D"/>
    <w:rsid w:val="00CC66F3"/>
    <w:rsid w:val="00CC6D32"/>
    <w:rsid w:val="00CC6DFC"/>
    <w:rsid w:val="00CC70BA"/>
    <w:rsid w:val="00CC7154"/>
    <w:rsid w:val="00CC76F7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2DB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0A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505B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7B8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8"/>
    <w:rsid w:val="00D11DAE"/>
    <w:rsid w:val="00D11ED1"/>
    <w:rsid w:val="00D120A9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CEC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409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CE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2E00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6D4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4A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4C0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12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548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C03"/>
    <w:rsid w:val="00D70D1B"/>
    <w:rsid w:val="00D71049"/>
    <w:rsid w:val="00D7127B"/>
    <w:rsid w:val="00D714B3"/>
    <w:rsid w:val="00D726EC"/>
    <w:rsid w:val="00D728B0"/>
    <w:rsid w:val="00D72D94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4DFD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289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5D0"/>
    <w:rsid w:val="00D95697"/>
    <w:rsid w:val="00D95A6A"/>
    <w:rsid w:val="00D95B03"/>
    <w:rsid w:val="00D95CC4"/>
    <w:rsid w:val="00D96114"/>
    <w:rsid w:val="00D96E21"/>
    <w:rsid w:val="00D96E68"/>
    <w:rsid w:val="00D975CF"/>
    <w:rsid w:val="00D9760B"/>
    <w:rsid w:val="00D97F4B"/>
    <w:rsid w:val="00DA02DB"/>
    <w:rsid w:val="00DA0685"/>
    <w:rsid w:val="00DA0985"/>
    <w:rsid w:val="00DA0F87"/>
    <w:rsid w:val="00DA14EB"/>
    <w:rsid w:val="00DA1723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9E5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6E34"/>
    <w:rsid w:val="00DB70CC"/>
    <w:rsid w:val="00DB7405"/>
    <w:rsid w:val="00DB7493"/>
    <w:rsid w:val="00DC01AC"/>
    <w:rsid w:val="00DC027D"/>
    <w:rsid w:val="00DC1826"/>
    <w:rsid w:val="00DC182A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526"/>
    <w:rsid w:val="00DC56B3"/>
    <w:rsid w:val="00DC5BAC"/>
    <w:rsid w:val="00DC5FC4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C7FCF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6FB"/>
    <w:rsid w:val="00DD679F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24A"/>
    <w:rsid w:val="00DE17D4"/>
    <w:rsid w:val="00DE19A7"/>
    <w:rsid w:val="00DE2610"/>
    <w:rsid w:val="00DE263F"/>
    <w:rsid w:val="00DE26BE"/>
    <w:rsid w:val="00DE2755"/>
    <w:rsid w:val="00DE2A19"/>
    <w:rsid w:val="00DE2C65"/>
    <w:rsid w:val="00DE2E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611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A34"/>
    <w:rsid w:val="00DF3D19"/>
    <w:rsid w:val="00DF3EFE"/>
    <w:rsid w:val="00DF44FD"/>
    <w:rsid w:val="00DF4907"/>
    <w:rsid w:val="00DF52BA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658"/>
    <w:rsid w:val="00E04DE1"/>
    <w:rsid w:val="00E05043"/>
    <w:rsid w:val="00E05273"/>
    <w:rsid w:val="00E068C2"/>
    <w:rsid w:val="00E068DB"/>
    <w:rsid w:val="00E06CE0"/>
    <w:rsid w:val="00E06F27"/>
    <w:rsid w:val="00E07829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816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811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205F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5BD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259"/>
    <w:rsid w:val="00E40416"/>
    <w:rsid w:val="00E40AAD"/>
    <w:rsid w:val="00E417DD"/>
    <w:rsid w:val="00E41837"/>
    <w:rsid w:val="00E419ED"/>
    <w:rsid w:val="00E41D1E"/>
    <w:rsid w:val="00E41E53"/>
    <w:rsid w:val="00E421D1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4CD3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562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7C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3EF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B3B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1F0"/>
    <w:rsid w:val="00E7520A"/>
    <w:rsid w:val="00E7538E"/>
    <w:rsid w:val="00E75640"/>
    <w:rsid w:val="00E761B6"/>
    <w:rsid w:val="00E766E6"/>
    <w:rsid w:val="00E76778"/>
    <w:rsid w:val="00E77054"/>
    <w:rsid w:val="00E7708C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1E68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54AA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7DE"/>
    <w:rsid w:val="00E9486B"/>
    <w:rsid w:val="00E94DAE"/>
    <w:rsid w:val="00E94F2C"/>
    <w:rsid w:val="00E9513E"/>
    <w:rsid w:val="00E95214"/>
    <w:rsid w:val="00E95295"/>
    <w:rsid w:val="00E955B0"/>
    <w:rsid w:val="00E9571C"/>
    <w:rsid w:val="00E95A68"/>
    <w:rsid w:val="00E95CC6"/>
    <w:rsid w:val="00E962E9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5C"/>
    <w:rsid w:val="00EA3FCE"/>
    <w:rsid w:val="00EA4190"/>
    <w:rsid w:val="00EA44FD"/>
    <w:rsid w:val="00EA4667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2E0B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A4F"/>
    <w:rsid w:val="00EB5DA2"/>
    <w:rsid w:val="00EB66DC"/>
    <w:rsid w:val="00EB6C69"/>
    <w:rsid w:val="00EB6D80"/>
    <w:rsid w:val="00EB726C"/>
    <w:rsid w:val="00EB76C7"/>
    <w:rsid w:val="00EB7BAB"/>
    <w:rsid w:val="00EB7ED4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0E2D"/>
    <w:rsid w:val="00ED14A4"/>
    <w:rsid w:val="00ED14A8"/>
    <w:rsid w:val="00ED15F0"/>
    <w:rsid w:val="00ED1B23"/>
    <w:rsid w:val="00ED1D3B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9FA"/>
    <w:rsid w:val="00ED7C4A"/>
    <w:rsid w:val="00EE09C4"/>
    <w:rsid w:val="00EE0AB2"/>
    <w:rsid w:val="00EE0B8C"/>
    <w:rsid w:val="00EE0C5A"/>
    <w:rsid w:val="00EE0EB4"/>
    <w:rsid w:val="00EE1008"/>
    <w:rsid w:val="00EE15D4"/>
    <w:rsid w:val="00EE1784"/>
    <w:rsid w:val="00EE2512"/>
    <w:rsid w:val="00EE297B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0A"/>
    <w:rsid w:val="00EF7B1E"/>
    <w:rsid w:val="00F01BB8"/>
    <w:rsid w:val="00F02644"/>
    <w:rsid w:val="00F026EE"/>
    <w:rsid w:val="00F02E2A"/>
    <w:rsid w:val="00F02EE6"/>
    <w:rsid w:val="00F03609"/>
    <w:rsid w:val="00F03C8A"/>
    <w:rsid w:val="00F03D6C"/>
    <w:rsid w:val="00F04283"/>
    <w:rsid w:val="00F059BD"/>
    <w:rsid w:val="00F05BD4"/>
    <w:rsid w:val="00F05E09"/>
    <w:rsid w:val="00F0620C"/>
    <w:rsid w:val="00F067D1"/>
    <w:rsid w:val="00F06A32"/>
    <w:rsid w:val="00F072AC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802"/>
    <w:rsid w:val="00F22985"/>
    <w:rsid w:val="00F22AB1"/>
    <w:rsid w:val="00F22D80"/>
    <w:rsid w:val="00F230C9"/>
    <w:rsid w:val="00F235C5"/>
    <w:rsid w:val="00F237E1"/>
    <w:rsid w:val="00F23988"/>
    <w:rsid w:val="00F23ABC"/>
    <w:rsid w:val="00F24225"/>
    <w:rsid w:val="00F249D2"/>
    <w:rsid w:val="00F25834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15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610"/>
    <w:rsid w:val="00F41D19"/>
    <w:rsid w:val="00F42329"/>
    <w:rsid w:val="00F4269F"/>
    <w:rsid w:val="00F42CF7"/>
    <w:rsid w:val="00F42F88"/>
    <w:rsid w:val="00F43D88"/>
    <w:rsid w:val="00F43F81"/>
    <w:rsid w:val="00F43F96"/>
    <w:rsid w:val="00F441FF"/>
    <w:rsid w:val="00F44AD2"/>
    <w:rsid w:val="00F44E42"/>
    <w:rsid w:val="00F45214"/>
    <w:rsid w:val="00F454E2"/>
    <w:rsid w:val="00F45A11"/>
    <w:rsid w:val="00F45FA7"/>
    <w:rsid w:val="00F46101"/>
    <w:rsid w:val="00F4670C"/>
    <w:rsid w:val="00F46C03"/>
    <w:rsid w:val="00F4702B"/>
    <w:rsid w:val="00F470D0"/>
    <w:rsid w:val="00F47298"/>
    <w:rsid w:val="00F478B1"/>
    <w:rsid w:val="00F47906"/>
    <w:rsid w:val="00F503ED"/>
    <w:rsid w:val="00F50892"/>
    <w:rsid w:val="00F5095A"/>
    <w:rsid w:val="00F50973"/>
    <w:rsid w:val="00F512C3"/>
    <w:rsid w:val="00F516A2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595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CE7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C5B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2A72"/>
    <w:rsid w:val="00F834FE"/>
    <w:rsid w:val="00F83763"/>
    <w:rsid w:val="00F8410D"/>
    <w:rsid w:val="00F84378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443"/>
    <w:rsid w:val="00F8756E"/>
    <w:rsid w:val="00F8762F"/>
    <w:rsid w:val="00F87D01"/>
    <w:rsid w:val="00F902B7"/>
    <w:rsid w:val="00F9039B"/>
    <w:rsid w:val="00F906AE"/>
    <w:rsid w:val="00F92188"/>
    <w:rsid w:val="00F92384"/>
    <w:rsid w:val="00F92F08"/>
    <w:rsid w:val="00F93099"/>
    <w:rsid w:val="00F93508"/>
    <w:rsid w:val="00F9362E"/>
    <w:rsid w:val="00F94127"/>
    <w:rsid w:val="00F94298"/>
    <w:rsid w:val="00F9458D"/>
    <w:rsid w:val="00F945F4"/>
    <w:rsid w:val="00F948D8"/>
    <w:rsid w:val="00F94ED9"/>
    <w:rsid w:val="00F95450"/>
    <w:rsid w:val="00F955A4"/>
    <w:rsid w:val="00F956D1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6C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B3A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C7528"/>
    <w:rsid w:val="00FD03EA"/>
    <w:rsid w:val="00FD05E1"/>
    <w:rsid w:val="00FD0DD0"/>
    <w:rsid w:val="00FD0E27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2A"/>
    <w:rsid w:val="00FE1072"/>
    <w:rsid w:val="00FE155B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741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7F4E6EC0-3BCD-411D-85EB-5130B38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  <w:style w:type="paragraph" w:styleId="List2">
    <w:name w:val="List 2"/>
    <w:basedOn w:val="Normal"/>
    <w:rsid w:val="008A73FB"/>
    <w:pPr>
      <w:numPr>
        <w:ilvl w:val="1"/>
        <w:numId w:val="34"/>
      </w:numPr>
      <w:tabs>
        <w:tab w:val="left" w:pos="1307"/>
      </w:tabs>
      <w:spacing w:before="60" w:line="252" w:lineRule="auto"/>
      <w:jc w:val="both"/>
    </w:pPr>
    <w:rPr>
      <w:rFonts w:ascii="Times New Roman" w:hAnsi="Times New Roman"/>
      <w:sz w:val="26"/>
      <w:szCs w:val="24"/>
      <w:lang w:eastAsia="vi-VN" w:bidi="ar-DZ"/>
    </w:rPr>
  </w:style>
  <w:style w:type="paragraph" w:customStyle="1" w:styleId="iu">
    <w:name w:val="Điều"/>
    <w:basedOn w:val="Normal"/>
    <w:rsid w:val="008A73FB"/>
    <w:pPr>
      <w:keepNext/>
      <w:numPr>
        <w:numId w:val="34"/>
      </w:numPr>
      <w:tabs>
        <w:tab w:val="left" w:pos="1560"/>
      </w:tabs>
      <w:suppressAutoHyphens/>
      <w:spacing w:before="240" w:line="252" w:lineRule="auto"/>
      <w:jc w:val="both"/>
      <w:outlineLvl w:val="2"/>
    </w:pPr>
    <w:rPr>
      <w:rFonts w:ascii="Times New Roman" w:hAnsi="Times New Roman"/>
      <w:b/>
      <w:sz w:val="26"/>
      <w:szCs w:val="25"/>
      <w:lang w:val="fr-FR" w:eastAsia="vi-VN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3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38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181</cp:revision>
  <cp:lastPrinted>2022-11-29T07:38:00Z</cp:lastPrinted>
  <dcterms:created xsi:type="dcterms:W3CDTF">2022-08-28T23:37:00Z</dcterms:created>
  <dcterms:modified xsi:type="dcterms:W3CDTF">2026-05-1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